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EF" w:rsidRPr="00C236D0" w:rsidRDefault="001828EF" w:rsidP="007A7C5A">
      <w:pPr>
        <w:snapToGrid w:val="0"/>
        <w:jc w:val="center"/>
        <w:rPr>
          <w:rFonts w:ascii="標楷體" w:eastAsia="標楷體" w:hAnsi="標楷體"/>
          <w:sz w:val="40"/>
          <w:szCs w:val="44"/>
        </w:rPr>
      </w:pPr>
      <w:r w:rsidRPr="00385A72">
        <w:rPr>
          <w:rFonts w:ascii="標楷體" w:eastAsia="標楷體" w:hAnsi="標楷體" w:hint="eastAsia"/>
          <w:sz w:val="44"/>
          <w:szCs w:val="44"/>
        </w:rPr>
        <w:t>花蓮縣萬榮鄉公所小型農機補助計畫作業要點</w:t>
      </w:r>
      <w:r w:rsidR="00C236D0" w:rsidRPr="00C236D0">
        <w:rPr>
          <w:rFonts w:ascii="標楷體" w:eastAsia="標楷體" w:hAnsi="標楷體" w:hint="eastAsia"/>
          <w:sz w:val="40"/>
          <w:szCs w:val="44"/>
        </w:rPr>
        <w:t>(</w:t>
      </w:r>
      <w:r w:rsidR="004A1B02">
        <w:rPr>
          <w:rFonts w:ascii="標楷體" w:eastAsia="標楷體" w:hAnsi="標楷體" w:hint="eastAsia"/>
          <w:sz w:val="40"/>
          <w:szCs w:val="44"/>
        </w:rPr>
        <w:t>核定</w:t>
      </w:r>
      <w:r w:rsidR="00C236D0" w:rsidRPr="00C236D0">
        <w:rPr>
          <w:rFonts w:ascii="標楷體" w:eastAsia="標楷體" w:hAnsi="標楷體" w:hint="eastAsia"/>
          <w:sz w:val="40"/>
          <w:szCs w:val="44"/>
        </w:rPr>
        <w:t>版)</w:t>
      </w:r>
    </w:p>
    <w:p w:rsidR="00304AA6" w:rsidRPr="00A42D17" w:rsidRDefault="00304AA6" w:rsidP="00304AA6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/>
          <w:sz w:val="20"/>
          <w:szCs w:val="20"/>
        </w:rPr>
        <w:t>106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12</w:t>
      </w:r>
      <w:r w:rsidRPr="00A42D17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/>
          <w:sz w:val="20"/>
          <w:szCs w:val="20"/>
        </w:rPr>
        <w:t>12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萬</w:t>
      </w:r>
      <w:r w:rsidRPr="00A42D17">
        <w:rPr>
          <w:rFonts w:ascii="標楷體" w:eastAsia="標楷體" w:hAnsi="標楷體" w:hint="eastAsia"/>
          <w:sz w:val="20"/>
          <w:szCs w:val="20"/>
        </w:rPr>
        <w:t>鄉農字第</w:t>
      </w:r>
      <w:r>
        <w:rPr>
          <w:rFonts w:ascii="標楷體" w:eastAsia="標楷體" w:hAnsi="標楷體"/>
          <w:sz w:val="20"/>
          <w:szCs w:val="20"/>
        </w:rPr>
        <w:t>1060021246</w:t>
      </w:r>
      <w:r>
        <w:rPr>
          <w:rFonts w:ascii="標楷體" w:eastAsia="標楷體" w:hAnsi="標楷體" w:hint="eastAsia"/>
          <w:sz w:val="20"/>
          <w:szCs w:val="20"/>
        </w:rPr>
        <w:t>B</w:t>
      </w:r>
      <w:r w:rsidRPr="00A42D17">
        <w:rPr>
          <w:rFonts w:ascii="標楷體" w:eastAsia="標楷體" w:hAnsi="標楷體" w:hint="eastAsia"/>
          <w:sz w:val="20"/>
          <w:szCs w:val="20"/>
        </w:rPr>
        <w:t>號函發布</w:t>
      </w:r>
    </w:p>
    <w:p w:rsidR="001828EF" w:rsidRPr="00304AA6" w:rsidRDefault="00304AA6" w:rsidP="00304AA6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/>
          <w:sz w:val="20"/>
          <w:szCs w:val="20"/>
        </w:rPr>
        <w:t>106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/>
          <w:sz w:val="20"/>
          <w:szCs w:val="20"/>
        </w:rPr>
        <w:t>12</w:t>
      </w:r>
      <w:r w:rsidRPr="00A42D17"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/>
          <w:sz w:val="20"/>
          <w:szCs w:val="20"/>
        </w:rPr>
        <w:t>12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刊登於</w:t>
      </w:r>
      <w:r w:rsidRPr="00A42D17">
        <w:rPr>
          <w:rFonts w:ascii="標楷體" w:eastAsia="標楷體" w:hAnsi="標楷體" w:hint="eastAsia"/>
          <w:sz w:val="20"/>
          <w:szCs w:val="20"/>
        </w:rPr>
        <w:t>花蓮縣</w:t>
      </w:r>
      <w:r>
        <w:rPr>
          <w:rFonts w:ascii="標楷體" w:eastAsia="標楷體" w:hAnsi="標楷體" w:hint="eastAsia"/>
          <w:sz w:val="20"/>
          <w:szCs w:val="20"/>
        </w:rPr>
        <w:t>萬榮</w:t>
      </w:r>
      <w:r w:rsidRPr="00A42D17">
        <w:rPr>
          <w:rFonts w:ascii="標楷體" w:eastAsia="標楷體" w:hAnsi="標楷體" w:hint="eastAsia"/>
          <w:sz w:val="20"/>
          <w:szCs w:val="20"/>
        </w:rPr>
        <w:t>鄉公所網站</w:t>
      </w:r>
    </w:p>
    <w:p w:rsidR="007A7C5A" w:rsidRPr="00A42D17" w:rsidRDefault="007A7C5A" w:rsidP="007A7C5A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108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08</w:t>
      </w:r>
      <w:r w:rsidRPr="00A42D17">
        <w:rPr>
          <w:rFonts w:ascii="標楷體" w:eastAsia="標楷體" w:hAnsi="標楷體" w:hint="eastAsia"/>
          <w:sz w:val="20"/>
          <w:szCs w:val="20"/>
        </w:rPr>
        <w:t>月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09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萬</w:t>
      </w:r>
      <w:r w:rsidRPr="00A42D17">
        <w:rPr>
          <w:rFonts w:ascii="標楷體" w:eastAsia="標楷體" w:hAnsi="標楷體" w:hint="eastAsia"/>
          <w:sz w:val="20"/>
          <w:szCs w:val="20"/>
        </w:rPr>
        <w:t>鄉農字第</w:t>
      </w:r>
      <w:r w:rsidR="0070046D">
        <w:rPr>
          <w:rFonts w:ascii="標楷體" w:eastAsia="標楷體" w:hAnsi="標楷體" w:hint="eastAsia"/>
          <w:sz w:val="20"/>
          <w:szCs w:val="20"/>
        </w:rPr>
        <w:t>1080013760A</w:t>
      </w:r>
      <w:r w:rsidR="00BB49A1">
        <w:rPr>
          <w:rFonts w:ascii="標楷體" w:eastAsia="標楷體" w:hAnsi="標楷體" w:hint="eastAsia"/>
          <w:sz w:val="20"/>
          <w:szCs w:val="20"/>
        </w:rPr>
        <w:t>號令修正</w:t>
      </w:r>
      <w:r w:rsidRPr="00A42D17">
        <w:rPr>
          <w:rFonts w:ascii="標楷體" w:eastAsia="標楷體" w:hAnsi="標楷體" w:hint="eastAsia"/>
          <w:sz w:val="20"/>
          <w:szCs w:val="20"/>
        </w:rPr>
        <w:t>發布</w:t>
      </w:r>
    </w:p>
    <w:p w:rsidR="007A7C5A" w:rsidRDefault="007A7C5A" w:rsidP="007A7C5A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108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08</w:t>
      </w:r>
      <w:r w:rsidRPr="00A42D17">
        <w:rPr>
          <w:rFonts w:ascii="標楷體" w:eastAsia="標楷體" w:hAnsi="標楷體" w:hint="eastAsia"/>
          <w:sz w:val="20"/>
          <w:szCs w:val="20"/>
        </w:rPr>
        <w:t>月</w:t>
      </w:r>
      <w:r w:rsidR="0070046D">
        <w:rPr>
          <w:rFonts w:ascii="標楷體" w:eastAsia="標楷體" w:hAnsi="標楷體" w:hint="eastAsia"/>
          <w:sz w:val="20"/>
          <w:szCs w:val="20"/>
        </w:rPr>
        <w:t xml:space="preserve"> 09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 w:rsidR="001A20D5">
        <w:rPr>
          <w:rFonts w:ascii="標楷體" w:eastAsia="標楷體" w:hAnsi="標楷體" w:hint="eastAsia"/>
          <w:sz w:val="20"/>
          <w:szCs w:val="20"/>
        </w:rPr>
        <w:t>刊登於</w:t>
      </w:r>
      <w:r w:rsidRPr="00A42D17">
        <w:rPr>
          <w:rFonts w:ascii="標楷體" w:eastAsia="標楷體" w:hAnsi="標楷體" w:hint="eastAsia"/>
          <w:sz w:val="20"/>
          <w:szCs w:val="20"/>
        </w:rPr>
        <w:t>花蓮縣</w:t>
      </w:r>
      <w:r>
        <w:rPr>
          <w:rFonts w:ascii="標楷體" w:eastAsia="標楷體" w:hAnsi="標楷體" w:hint="eastAsia"/>
          <w:sz w:val="20"/>
          <w:szCs w:val="20"/>
        </w:rPr>
        <w:t>萬榮</w:t>
      </w:r>
      <w:r w:rsidRPr="00A42D17">
        <w:rPr>
          <w:rFonts w:ascii="標楷體" w:eastAsia="標楷體" w:hAnsi="標楷體" w:hint="eastAsia"/>
          <w:sz w:val="20"/>
          <w:szCs w:val="20"/>
        </w:rPr>
        <w:t>鄉公所網站</w:t>
      </w:r>
    </w:p>
    <w:p w:rsidR="005E5B99" w:rsidRPr="00A42D17" w:rsidRDefault="005E5B99" w:rsidP="005E5B99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 xml:space="preserve"> 109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 w:rsidR="002C05D1">
        <w:rPr>
          <w:rFonts w:ascii="標楷體" w:eastAsia="標楷體" w:hAnsi="標楷體" w:hint="eastAsia"/>
          <w:sz w:val="20"/>
          <w:szCs w:val="20"/>
        </w:rPr>
        <w:t>7月24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萬</w:t>
      </w:r>
      <w:r w:rsidRPr="00A42D17">
        <w:rPr>
          <w:rFonts w:ascii="標楷體" w:eastAsia="標楷體" w:hAnsi="標楷體" w:hint="eastAsia"/>
          <w:sz w:val="20"/>
          <w:szCs w:val="20"/>
        </w:rPr>
        <w:t>鄉農字第</w:t>
      </w:r>
      <w:r w:rsidR="002C05D1">
        <w:rPr>
          <w:rFonts w:ascii="標楷體" w:eastAsia="標楷體" w:hAnsi="標楷體" w:hint="eastAsia"/>
          <w:sz w:val="20"/>
          <w:szCs w:val="20"/>
        </w:rPr>
        <w:t>1090012904B</w:t>
      </w:r>
      <w:r>
        <w:rPr>
          <w:rFonts w:ascii="標楷體" w:eastAsia="標楷體" w:hAnsi="標楷體" w:hint="eastAsia"/>
          <w:sz w:val="20"/>
          <w:szCs w:val="20"/>
        </w:rPr>
        <w:t>號令修正</w:t>
      </w:r>
      <w:r w:rsidRPr="00A42D17">
        <w:rPr>
          <w:rFonts w:ascii="標楷體" w:eastAsia="標楷體" w:hAnsi="標楷體" w:hint="eastAsia"/>
          <w:sz w:val="20"/>
          <w:szCs w:val="20"/>
        </w:rPr>
        <w:t>發布</w:t>
      </w:r>
    </w:p>
    <w:p w:rsidR="00055D89" w:rsidRDefault="005E5B99" w:rsidP="005E5B99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 xml:space="preserve"> 109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 w:rsidR="004A1B02">
        <w:rPr>
          <w:rFonts w:ascii="標楷體" w:eastAsia="標楷體" w:hAnsi="標楷體" w:hint="eastAsia"/>
          <w:sz w:val="20"/>
          <w:szCs w:val="20"/>
        </w:rPr>
        <w:t>7月24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刊登於</w:t>
      </w:r>
      <w:r w:rsidRPr="00A42D17">
        <w:rPr>
          <w:rFonts w:ascii="標楷體" w:eastAsia="標楷體" w:hAnsi="標楷體" w:hint="eastAsia"/>
          <w:sz w:val="20"/>
          <w:szCs w:val="20"/>
        </w:rPr>
        <w:t>花蓮縣</w:t>
      </w:r>
      <w:r>
        <w:rPr>
          <w:rFonts w:ascii="標楷體" w:eastAsia="標楷體" w:hAnsi="標楷體" w:hint="eastAsia"/>
          <w:sz w:val="20"/>
          <w:szCs w:val="20"/>
        </w:rPr>
        <w:t>萬榮</w:t>
      </w:r>
      <w:r w:rsidRPr="00A42D17">
        <w:rPr>
          <w:rFonts w:ascii="標楷體" w:eastAsia="標楷體" w:hAnsi="標楷體" w:hint="eastAsia"/>
          <w:sz w:val="20"/>
          <w:szCs w:val="20"/>
        </w:rPr>
        <w:t>鄉公所網站</w:t>
      </w:r>
    </w:p>
    <w:p w:rsidR="00F9740D" w:rsidRPr="00A42D17" w:rsidRDefault="00F9740D" w:rsidP="00F9740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 xml:space="preserve"> 110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7月26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萬</w:t>
      </w:r>
      <w:r w:rsidRPr="00A42D17">
        <w:rPr>
          <w:rFonts w:ascii="標楷體" w:eastAsia="標楷體" w:hAnsi="標楷體" w:hint="eastAsia"/>
          <w:sz w:val="20"/>
          <w:szCs w:val="20"/>
        </w:rPr>
        <w:t>鄉農字第</w:t>
      </w:r>
      <w:r>
        <w:rPr>
          <w:rFonts w:ascii="標楷體" w:eastAsia="標楷體" w:hAnsi="標楷體" w:hint="eastAsia"/>
          <w:sz w:val="20"/>
          <w:szCs w:val="20"/>
        </w:rPr>
        <w:t>1090012904B號令修正</w:t>
      </w:r>
      <w:r w:rsidRPr="00A42D17">
        <w:rPr>
          <w:rFonts w:ascii="標楷體" w:eastAsia="標楷體" w:hAnsi="標楷體" w:hint="eastAsia"/>
          <w:sz w:val="20"/>
          <w:szCs w:val="20"/>
        </w:rPr>
        <w:t>發布</w:t>
      </w:r>
    </w:p>
    <w:p w:rsidR="00F9740D" w:rsidRPr="00304AA6" w:rsidRDefault="00F9740D" w:rsidP="00F9740D">
      <w:pPr>
        <w:adjustRightInd w:val="0"/>
        <w:snapToGrid w:val="0"/>
        <w:rPr>
          <w:rFonts w:ascii="標楷體" w:eastAsia="標楷體" w:hAnsi="標楷體"/>
          <w:sz w:val="20"/>
          <w:szCs w:val="20"/>
        </w:rPr>
      </w:pPr>
      <w:r w:rsidRPr="00A42D17">
        <w:rPr>
          <w:rFonts w:ascii="標楷體" w:eastAsia="標楷體" w:hAnsi="標楷體" w:hint="eastAsia"/>
          <w:sz w:val="20"/>
          <w:szCs w:val="20"/>
        </w:rPr>
        <w:t>中華民國</w:t>
      </w:r>
      <w:r>
        <w:rPr>
          <w:rFonts w:ascii="標楷體" w:eastAsia="標楷體" w:hAnsi="標楷體" w:hint="eastAsia"/>
          <w:sz w:val="20"/>
          <w:szCs w:val="20"/>
        </w:rPr>
        <w:t xml:space="preserve"> 110</w:t>
      </w:r>
      <w:r w:rsidRPr="00A42D17">
        <w:rPr>
          <w:rFonts w:ascii="標楷體" w:eastAsia="標楷體" w:hAnsi="標楷體" w:hint="eastAsia"/>
          <w:sz w:val="20"/>
          <w:szCs w:val="20"/>
        </w:rPr>
        <w:t>年</w:t>
      </w:r>
      <w:r>
        <w:rPr>
          <w:rFonts w:ascii="標楷體" w:eastAsia="標楷體" w:hAnsi="標楷體" w:hint="eastAsia"/>
          <w:sz w:val="20"/>
          <w:szCs w:val="20"/>
        </w:rPr>
        <w:t>7月26</w:t>
      </w:r>
      <w:r w:rsidRPr="00A42D17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刊登於</w:t>
      </w:r>
      <w:r w:rsidRPr="00A42D17">
        <w:rPr>
          <w:rFonts w:ascii="標楷體" w:eastAsia="標楷體" w:hAnsi="標楷體" w:hint="eastAsia"/>
          <w:sz w:val="20"/>
          <w:szCs w:val="20"/>
        </w:rPr>
        <w:t>花蓮縣</w:t>
      </w:r>
      <w:r>
        <w:rPr>
          <w:rFonts w:ascii="標楷體" w:eastAsia="標楷體" w:hAnsi="標楷體" w:hint="eastAsia"/>
          <w:sz w:val="20"/>
          <w:szCs w:val="20"/>
        </w:rPr>
        <w:t>萬榮</w:t>
      </w:r>
      <w:r w:rsidRPr="00A42D17">
        <w:rPr>
          <w:rFonts w:ascii="標楷體" w:eastAsia="標楷體" w:hAnsi="標楷體" w:hint="eastAsia"/>
          <w:sz w:val="20"/>
          <w:szCs w:val="20"/>
        </w:rPr>
        <w:t>鄉公所網站</w:t>
      </w:r>
    </w:p>
    <w:p w:rsidR="00385A72" w:rsidRDefault="00BD39DF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參考</w:t>
      </w:r>
      <w:r w:rsidR="004533CA" w:rsidRPr="00385A72">
        <w:rPr>
          <w:rFonts w:ascii="標楷體" w:eastAsia="標楷體" w:hAnsi="標楷體" w:cs="標楷體" w:hint="eastAsia"/>
          <w:kern w:val="0"/>
          <w:sz w:val="32"/>
          <w:szCs w:val="32"/>
        </w:rPr>
        <w:t>行政院農業委員會農糧署東區分署輔導地區性農機補助原則</w:t>
      </w:r>
      <w:r w:rsidR="00055D89" w:rsidRPr="00385A72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385A72" w:rsidRDefault="004533CA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目的</w:t>
      </w:r>
    </w:p>
    <w:p w:rsidR="00385A72" w:rsidRDefault="007F4A6D" w:rsidP="005E5B99">
      <w:pPr>
        <w:pStyle w:val="a3"/>
        <w:autoSpaceDE w:val="0"/>
        <w:autoSpaceDN w:val="0"/>
        <w:adjustRightInd w:val="0"/>
        <w:spacing w:line="360" w:lineRule="auto"/>
        <w:ind w:leftChars="0" w:left="709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配合產業發展、產業結構調整及地區耕作特性，輔導農民購置農耕所需農機，加速推動農業機械化，提升農作物栽培管理效率；並使資材應用與生產管理更趨合理化，節省農民勞力及成本，提高農業之競爭力及調適能力。</w:t>
      </w:r>
    </w:p>
    <w:p w:rsidR="00385A72" w:rsidRDefault="004533CA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辦理單位：花蓮縣萬榮鄉公所</w:t>
      </w:r>
      <w:r w:rsidR="0091212D" w:rsidRPr="00385A72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385A72" w:rsidRDefault="00C9332A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申請期</w:t>
      </w:r>
      <w:r w:rsidR="0026534F" w:rsidRPr="00385A72">
        <w:rPr>
          <w:rFonts w:ascii="標楷體" w:eastAsia="標楷體" w:hAnsi="標楷體" w:cs="標楷體" w:hint="eastAsia"/>
          <w:kern w:val="0"/>
          <w:sz w:val="32"/>
          <w:szCs w:val="32"/>
        </w:rPr>
        <w:t>限</w:t>
      </w:r>
    </w:p>
    <w:p w:rsidR="00385A72" w:rsidRPr="00756BD5" w:rsidRDefault="00184F31" w:rsidP="005E5B99">
      <w:pPr>
        <w:pStyle w:val="a3"/>
        <w:autoSpaceDE w:val="0"/>
        <w:autoSpaceDN w:val="0"/>
        <w:adjustRightInd w:val="0"/>
        <w:spacing w:line="360" w:lineRule="auto"/>
        <w:ind w:leftChars="0" w:left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</w:t>
      </w:r>
      <w:r w:rsidR="00C9332A" w:rsidRPr="00385A72">
        <w:rPr>
          <w:rFonts w:ascii="標楷體" w:eastAsia="標楷體" w:hAnsi="標楷體" w:hint="eastAsia"/>
          <w:sz w:val="32"/>
          <w:szCs w:val="32"/>
        </w:rPr>
        <w:t>年</w:t>
      </w:r>
      <w:r w:rsidR="00F418F2" w:rsidRPr="00385A72">
        <w:rPr>
          <w:rFonts w:ascii="標楷體" w:eastAsia="標楷體" w:hAnsi="標楷體" w:hint="eastAsia"/>
          <w:sz w:val="32"/>
          <w:szCs w:val="32"/>
        </w:rPr>
        <w:t>8</w:t>
      </w:r>
      <w:r w:rsidR="00C9332A" w:rsidRPr="00385A72">
        <w:rPr>
          <w:rFonts w:ascii="標楷體" w:eastAsia="標楷體" w:hAnsi="標楷體" w:hint="eastAsia"/>
          <w:sz w:val="32"/>
          <w:szCs w:val="32"/>
        </w:rPr>
        <w:t>月1日至</w:t>
      </w:r>
      <w:r w:rsidR="00F418F2" w:rsidRPr="00385A72">
        <w:rPr>
          <w:rFonts w:ascii="標楷體" w:eastAsia="標楷體" w:hAnsi="標楷體" w:hint="eastAsia"/>
          <w:sz w:val="32"/>
          <w:szCs w:val="32"/>
        </w:rPr>
        <w:t>8</w:t>
      </w:r>
      <w:r w:rsidR="00C9332A" w:rsidRPr="00385A72">
        <w:rPr>
          <w:rFonts w:ascii="標楷體" w:eastAsia="標楷體" w:hAnsi="標楷體" w:hint="eastAsia"/>
          <w:sz w:val="32"/>
          <w:szCs w:val="32"/>
        </w:rPr>
        <w:t>月3</w:t>
      </w:r>
      <w:r w:rsidR="00F418F2" w:rsidRPr="00385A72">
        <w:rPr>
          <w:rFonts w:ascii="標楷體" w:eastAsia="標楷體" w:hAnsi="標楷體" w:hint="eastAsia"/>
          <w:sz w:val="32"/>
          <w:szCs w:val="32"/>
        </w:rPr>
        <w:t>1</w:t>
      </w:r>
      <w:r w:rsidR="007F2D2C">
        <w:rPr>
          <w:rFonts w:ascii="標楷體" w:eastAsia="標楷體" w:hAnsi="標楷體" w:hint="eastAsia"/>
          <w:sz w:val="32"/>
          <w:szCs w:val="32"/>
        </w:rPr>
        <w:t>日止，截止日如遇</w:t>
      </w:r>
      <w:r w:rsidR="00C9332A" w:rsidRPr="00385A72">
        <w:rPr>
          <w:rFonts w:ascii="標楷體" w:eastAsia="標楷體" w:hAnsi="標楷體" w:hint="eastAsia"/>
          <w:sz w:val="32"/>
          <w:szCs w:val="32"/>
        </w:rPr>
        <w:t>例假日順延至次一上班日</w:t>
      </w:r>
      <w:r w:rsidR="007F2D2C">
        <w:rPr>
          <w:rFonts w:ascii="標楷體" w:eastAsia="標楷體" w:hAnsi="標楷體" w:hint="eastAsia"/>
          <w:sz w:val="32"/>
          <w:szCs w:val="32"/>
        </w:rPr>
        <w:t>，逾期</w:t>
      </w:r>
      <w:r w:rsidR="006D68C4" w:rsidRPr="00385A72">
        <w:rPr>
          <w:rFonts w:ascii="標楷體" w:eastAsia="標楷體" w:hAnsi="標楷體" w:hint="eastAsia"/>
          <w:sz w:val="32"/>
          <w:szCs w:val="32"/>
        </w:rPr>
        <w:t>不再受理</w:t>
      </w:r>
      <w:r w:rsidR="00C9332A" w:rsidRPr="00385A72">
        <w:rPr>
          <w:rFonts w:ascii="標楷體" w:eastAsia="標楷體" w:hAnsi="標楷體" w:hint="eastAsia"/>
          <w:sz w:val="32"/>
          <w:szCs w:val="32"/>
        </w:rPr>
        <w:t>。</w:t>
      </w:r>
    </w:p>
    <w:p w:rsidR="007B393E" w:rsidRPr="004C128D" w:rsidRDefault="007B393E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對象</w:t>
      </w:r>
      <w:r w:rsidR="004C128D">
        <w:rPr>
          <w:rFonts w:ascii="標楷體" w:eastAsia="標楷體" w:hAnsi="標楷體" w:hint="eastAsia"/>
          <w:sz w:val="32"/>
          <w:szCs w:val="32"/>
        </w:rPr>
        <w:t>：</w:t>
      </w:r>
      <w:r w:rsidRPr="004C128D">
        <w:rPr>
          <w:rFonts w:ascii="標楷體" w:eastAsia="標楷體" w:hAnsi="標楷體" w:cs="標楷體" w:hint="eastAsia"/>
          <w:kern w:val="0"/>
          <w:sz w:val="32"/>
          <w:szCs w:val="32"/>
        </w:rPr>
        <w:t>設籍於本鄉6</w:t>
      </w:r>
      <w:r w:rsidR="00756BD5" w:rsidRPr="004C128D">
        <w:rPr>
          <w:rFonts w:ascii="標楷體" w:eastAsia="標楷體" w:hAnsi="標楷體" w:cs="標楷體" w:hint="eastAsia"/>
          <w:kern w:val="0"/>
          <w:sz w:val="32"/>
          <w:szCs w:val="32"/>
        </w:rPr>
        <w:t>個月以上</w:t>
      </w:r>
      <w:r w:rsidRPr="004C128D">
        <w:rPr>
          <w:rFonts w:ascii="標楷體" w:eastAsia="標楷體" w:hAnsi="標楷體" w:cs="標楷體" w:hint="eastAsia"/>
          <w:kern w:val="0"/>
          <w:sz w:val="32"/>
          <w:szCs w:val="32"/>
        </w:rPr>
        <w:t>20歲之自然人，並</w:t>
      </w:r>
      <w:r w:rsidRPr="004C128D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領有臺灣農產品追溯制度</w:t>
      </w:r>
      <w:r w:rsidRPr="004C128D">
        <w:rPr>
          <w:rFonts w:ascii="標楷體" w:eastAsia="標楷體" w:hAnsi="標楷體" w:cs="¼Ð·¢Åé"/>
          <w:color w:val="FF0000"/>
          <w:kern w:val="0"/>
          <w:sz w:val="32"/>
          <w:szCs w:val="32"/>
        </w:rPr>
        <w:t>(QR code)</w:t>
      </w:r>
      <w:r w:rsidRPr="004C128D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。</w:t>
      </w:r>
    </w:p>
    <w:p w:rsidR="00AD761A" w:rsidRDefault="00AD761A" w:rsidP="005E5B99">
      <w:pPr>
        <w:pStyle w:val="a3"/>
        <w:numPr>
          <w:ilvl w:val="0"/>
          <w:numId w:val="9"/>
        </w:numPr>
        <w:snapToGrid w:val="0"/>
        <w:spacing w:line="360" w:lineRule="auto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補助農機類別：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請</w:t>
      </w: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參照附件</w:t>
      </w:r>
      <w:r w:rsidR="002E5EC3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756BD5" w:rsidRPr="004C128D" w:rsidRDefault="00A41C10" w:rsidP="005E5B99">
      <w:pPr>
        <w:pStyle w:val="a3"/>
        <w:numPr>
          <w:ilvl w:val="0"/>
          <w:numId w:val="9"/>
        </w:numPr>
        <w:snapToGrid w:val="0"/>
        <w:spacing w:line="360" w:lineRule="auto"/>
        <w:ind w:leftChars="0" w:left="709" w:hanging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申請</w:t>
      </w:r>
      <w:r w:rsidR="004C128D" w:rsidRPr="004C128D">
        <w:rPr>
          <w:rFonts w:ascii="標楷體" w:eastAsia="標楷體" w:hAnsi="標楷體" w:hint="eastAsia"/>
          <w:sz w:val="32"/>
          <w:szCs w:val="32"/>
        </w:rPr>
        <w:t>檢附</w:t>
      </w:r>
      <w:r>
        <w:rPr>
          <w:rFonts w:ascii="標楷體" w:eastAsia="標楷體" w:hAnsi="標楷體" w:hint="eastAsia"/>
          <w:sz w:val="32"/>
          <w:szCs w:val="32"/>
        </w:rPr>
        <w:t>文件</w:t>
      </w:r>
    </w:p>
    <w:p w:rsidR="00756BD5" w:rsidRPr="00756BD5" w:rsidRDefault="00756BD5" w:rsidP="005E5B99">
      <w:pPr>
        <w:pStyle w:val="a3"/>
        <w:numPr>
          <w:ilvl w:val="1"/>
          <w:numId w:val="22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756BD5">
        <w:rPr>
          <w:rFonts w:ascii="標楷體" w:eastAsia="標楷體" w:hAnsi="標楷體" w:hint="eastAsia"/>
          <w:sz w:val="32"/>
          <w:szCs w:val="32"/>
        </w:rPr>
        <w:t xml:space="preserve">申請表。 </w:t>
      </w:r>
    </w:p>
    <w:p w:rsidR="00756BD5" w:rsidRPr="00756BD5" w:rsidRDefault="00756BD5" w:rsidP="005E5B99">
      <w:pPr>
        <w:pStyle w:val="a3"/>
        <w:numPr>
          <w:ilvl w:val="1"/>
          <w:numId w:val="22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印章</w:t>
      </w:r>
      <w:r w:rsidRPr="00756BD5">
        <w:rPr>
          <w:rFonts w:ascii="標楷體" w:eastAsia="標楷體" w:hAnsi="標楷體" w:hint="eastAsia"/>
          <w:sz w:val="32"/>
          <w:szCs w:val="32"/>
        </w:rPr>
        <w:t>。</w:t>
      </w:r>
    </w:p>
    <w:p w:rsidR="00756BD5" w:rsidRPr="00756BD5" w:rsidRDefault="00756BD5" w:rsidP="005E5B99">
      <w:pPr>
        <w:pStyle w:val="a3"/>
        <w:numPr>
          <w:ilvl w:val="1"/>
          <w:numId w:val="22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756BD5">
        <w:rPr>
          <w:rFonts w:ascii="標楷體" w:eastAsia="標楷體" w:hAnsi="標楷體" w:hint="eastAsia"/>
          <w:sz w:val="32"/>
          <w:szCs w:val="32"/>
        </w:rPr>
        <w:t>申請人身份證正反面影本。</w:t>
      </w:r>
    </w:p>
    <w:p w:rsidR="00756BD5" w:rsidRDefault="00756BD5" w:rsidP="005E5B99">
      <w:pPr>
        <w:pStyle w:val="a3"/>
        <w:numPr>
          <w:ilvl w:val="1"/>
          <w:numId w:val="22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756BD5">
        <w:rPr>
          <w:rFonts w:ascii="標楷體" w:eastAsia="標楷體" w:hAnsi="標楷體" w:hint="eastAsia"/>
          <w:sz w:val="32"/>
          <w:szCs w:val="32"/>
        </w:rPr>
        <w:t>申請人戶籍</w:t>
      </w:r>
      <w:r>
        <w:rPr>
          <w:rFonts w:ascii="標楷體" w:eastAsia="標楷體" w:hAnsi="標楷體" w:hint="eastAsia"/>
          <w:sz w:val="32"/>
          <w:szCs w:val="32"/>
        </w:rPr>
        <w:t>謄本</w:t>
      </w:r>
      <w:r w:rsidRPr="00756BD5">
        <w:rPr>
          <w:rFonts w:ascii="標楷體" w:eastAsia="標楷體" w:hAnsi="標楷體" w:cs="標楷體" w:hint="eastAsia"/>
          <w:kern w:val="0"/>
          <w:sz w:val="32"/>
          <w:szCs w:val="32"/>
        </w:rPr>
        <w:t>(請檢附</w:t>
      </w:r>
      <w:r w:rsidRPr="00756BD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3個月內申請</w:t>
      </w:r>
      <w:r w:rsidRPr="00756BD5">
        <w:rPr>
          <w:rFonts w:ascii="標楷體" w:eastAsia="標楷體" w:hAnsi="標楷體" w:cs="標楷體" w:hint="eastAsia"/>
          <w:kern w:val="0"/>
          <w:sz w:val="32"/>
          <w:szCs w:val="32"/>
        </w:rPr>
        <w:t>之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戶籍謄本</w:t>
      </w:r>
      <w:r w:rsidRPr="00756BD5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Pr="00756BD5">
        <w:rPr>
          <w:rFonts w:ascii="標楷體" w:eastAsia="標楷體" w:hAnsi="標楷體" w:hint="eastAsia"/>
          <w:sz w:val="32"/>
          <w:szCs w:val="32"/>
        </w:rPr>
        <w:t>。</w:t>
      </w:r>
    </w:p>
    <w:p w:rsidR="0047680D" w:rsidRDefault="0047680D" w:rsidP="00161078">
      <w:pPr>
        <w:pStyle w:val="a3"/>
        <w:numPr>
          <w:ilvl w:val="1"/>
          <w:numId w:val="22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47680D">
        <w:rPr>
          <w:rFonts w:ascii="標楷體" w:eastAsia="標楷體" w:hAnsi="標楷體" w:hint="eastAsia"/>
          <w:sz w:val="32"/>
          <w:szCs w:val="32"/>
        </w:rPr>
        <w:t>存款簿影本</w:t>
      </w:r>
    </w:p>
    <w:p w:rsidR="00161078" w:rsidRPr="00161078" w:rsidRDefault="00161078" w:rsidP="00317EED">
      <w:pPr>
        <w:pStyle w:val="a3"/>
        <w:snapToGrid w:val="0"/>
        <w:spacing w:line="360" w:lineRule="auto"/>
        <w:ind w:leftChars="0" w:left="960"/>
        <w:rPr>
          <w:rFonts w:ascii="標楷體" w:eastAsia="標楷體" w:hAnsi="標楷體"/>
          <w:sz w:val="32"/>
          <w:szCs w:val="32"/>
        </w:rPr>
      </w:pPr>
    </w:p>
    <w:p w:rsidR="00385A72" w:rsidRPr="004C128D" w:rsidRDefault="00154FF4" w:rsidP="005E5B99">
      <w:pPr>
        <w:pStyle w:val="a3"/>
        <w:numPr>
          <w:ilvl w:val="0"/>
          <w:numId w:val="9"/>
        </w:numPr>
        <w:snapToGri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補助</w:t>
      </w:r>
      <w:r w:rsidR="00BF4321" w:rsidRPr="004C128D">
        <w:rPr>
          <w:rFonts w:ascii="標楷體" w:eastAsia="標楷體" w:hAnsi="標楷體" w:cs="標楷體" w:hint="eastAsia"/>
          <w:kern w:val="0"/>
          <w:sz w:val="32"/>
          <w:szCs w:val="32"/>
        </w:rPr>
        <w:t>額度</w:t>
      </w:r>
      <w:r w:rsidR="00AD761A">
        <w:rPr>
          <w:rFonts w:ascii="標楷體" w:eastAsia="標楷體" w:hAnsi="標楷體" w:cs="標楷體" w:hint="eastAsia"/>
          <w:kern w:val="0"/>
          <w:sz w:val="32"/>
          <w:szCs w:val="32"/>
        </w:rPr>
        <w:t>及限制</w:t>
      </w:r>
    </w:p>
    <w:p w:rsidR="004C128D" w:rsidRPr="00AD761A" w:rsidRDefault="00FE44D1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申請補助之</w:t>
      </w:r>
      <w:r w:rsidR="003F55D2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機具</w:t>
      </w:r>
      <w:r w:rsidR="00AD761A">
        <w:rPr>
          <w:rFonts w:ascii="標楷體" w:eastAsia="標楷體" w:hAnsi="標楷體" w:cs="標楷體" w:hint="eastAsia"/>
          <w:kern w:val="0"/>
          <w:sz w:val="32"/>
          <w:szCs w:val="32"/>
        </w:rPr>
        <w:t>必</w:t>
      </w: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為新品，每台</w:t>
      </w:r>
      <w:r w:rsidR="003F55D2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限補助一次(不得重複請領)</w:t>
      </w:r>
      <w:r w:rsidR="00AD761A">
        <w:rPr>
          <w:rFonts w:ascii="標楷體" w:eastAsia="標楷體" w:hAnsi="標楷體" w:cs="標楷體" w:hint="eastAsia"/>
          <w:kern w:val="0"/>
          <w:sz w:val="32"/>
          <w:szCs w:val="32"/>
        </w:rPr>
        <w:t>，</w:t>
      </w:r>
      <w:r w:rsidR="00AD761A" w:rsidRPr="0048156A">
        <w:rPr>
          <w:rFonts w:ascii="標楷體" w:eastAsia="標楷體" w:hAnsi="標楷體" w:cs="標楷體" w:hint="eastAsia"/>
          <w:kern w:val="0"/>
          <w:sz w:val="32"/>
          <w:szCs w:val="32"/>
        </w:rPr>
        <w:t>每一農戶(同戶或夫妻)</w:t>
      </w:r>
      <w:r w:rsidR="00FC415C" w:rsidRPr="00616DE6">
        <w:rPr>
          <w:rFonts w:ascii="標楷體" w:eastAsia="標楷體" w:hAnsi="標楷體" w:cs="標楷體"/>
          <w:color w:val="FF0000"/>
          <w:kern w:val="0"/>
          <w:sz w:val="32"/>
          <w:szCs w:val="32"/>
          <w:u w:val="single"/>
        </w:rPr>
        <w:t>三年</w:t>
      </w:r>
      <w:r w:rsidR="00AD761A" w:rsidRPr="00616DE6">
        <w:rPr>
          <w:rFonts w:ascii="標楷體" w:eastAsia="標楷體" w:hAnsi="標楷體" w:cs="標楷體" w:hint="eastAsia"/>
          <w:color w:val="FF0000"/>
          <w:kern w:val="0"/>
          <w:sz w:val="32"/>
          <w:szCs w:val="32"/>
          <w:u w:val="single"/>
        </w:rPr>
        <w:t>內</w:t>
      </w:r>
      <w:r w:rsidR="00AD761A" w:rsidRPr="0048156A">
        <w:rPr>
          <w:rFonts w:ascii="標楷體" w:eastAsia="標楷體" w:hAnsi="標楷體" w:cs="標楷體" w:hint="eastAsia"/>
          <w:kern w:val="0"/>
          <w:sz w:val="32"/>
          <w:szCs w:val="32"/>
        </w:rPr>
        <w:t>以申請補助1</w:t>
      </w:r>
      <w:r w:rsidR="00AD761A">
        <w:rPr>
          <w:rFonts w:ascii="標楷體" w:eastAsia="標楷體" w:hAnsi="標楷體" w:cs="標楷體" w:hint="eastAsia"/>
          <w:kern w:val="0"/>
          <w:sz w:val="32"/>
          <w:szCs w:val="32"/>
        </w:rPr>
        <w:t>台農機為限</w:t>
      </w:r>
      <w:r w:rsidR="004D72D7">
        <w:rPr>
          <w:rFonts w:ascii="標楷體" w:eastAsia="標楷體" w:hAnsi="標楷體" w:cs="標楷體" w:hint="eastAsia"/>
          <w:kern w:val="0"/>
          <w:sz w:val="32"/>
          <w:szCs w:val="32"/>
        </w:rPr>
        <w:t>，且未曾接受其他計畫補助，</w:t>
      </w:r>
      <w:r w:rsidR="004D72D7" w:rsidRPr="004D72D7">
        <w:rPr>
          <w:rFonts w:ascii="標楷體" w:eastAsia="標楷體" w:hAnsi="標楷體" w:cs="標楷體" w:hint="eastAsia"/>
          <w:kern w:val="0"/>
          <w:sz w:val="32"/>
          <w:szCs w:val="32"/>
        </w:rPr>
        <w:t>如有虛報、套購或因故退貨，應繳回補助款。</w:t>
      </w:r>
    </w:p>
    <w:p w:rsidR="00385A72" w:rsidRPr="00154FF4" w:rsidRDefault="004533CA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補助金額在表列農機補助上限內，依實際售價</w:t>
      </w:r>
      <w:r w:rsidR="00BD39DF" w:rsidRPr="00385A72">
        <w:rPr>
          <w:rFonts w:ascii="標楷體" w:eastAsia="標楷體" w:hAnsi="標楷體" w:cs="標楷體" w:hint="eastAsia"/>
          <w:kern w:val="0"/>
          <w:sz w:val="32"/>
          <w:szCs w:val="32"/>
        </w:rPr>
        <w:t>二</w:t>
      </w:r>
      <w:r w:rsidRPr="00385A72">
        <w:rPr>
          <w:rFonts w:ascii="標楷體" w:eastAsia="標楷體" w:hAnsi="標楷體" w:cs="標楷體" w:hint="eastAsia"/>
          <w:kern w:val="0"/>
          <w:sz w:val="32"/>
          <w:szCs w:val="32"/>
        </w:rPr>
        <w:t>分之一並以無條件</w:t>
      </w:r>
      <w:r w:rsidR="00154FF4">
        <w:rPr>
          <w:rFonts w:ascii="標楷體" w:eastAsia="標楷體" w:hAnsi="標楷體" w:cs="標楷體" w:hint="eastAsia"/>
          <w:kern w:val="0"/>
          <w:sz w:val="32"/>
          <w:szCs w:val="32"/>
        </w:rPr>
        <w:t>捨去至千位數，</w:t>
      </w: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單臺農機最高補助額度以</w:t>
      </w:r>
      <w:r w:rsidR="008066B5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新臺幣</w:t>
      </w:r>
      <w:r w:rsidR="00A87015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2</w:t>
      </w:r>
      <w:r w:rsidR="00BD39DF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萬</w:t>
      </w: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元</w:t>
      </w:r>
      <w:r w:rsidR="008066B5" w:rsidRPr="00154FF4">
        <w:rPr>
          <w:rFonts w:ascii="標楷體" w:eastAsia="標楷體" w:hAnsi="標楷體" w:cs="標楷體" w:hint="eastAsia"/>
          <w:kern w:val="0"/>
          <w:sz w:val="32"/>
          <w:szCs w:val="32"/>
        </w:rPr>
        <w:t>整</w:t>
      </w: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為</w:t>
      </w:r>
      <w:r w:rsidR="00293E55">
        <w:rPr>
          <w:rFonts w:ascii="標楷體" w:eastAsia="標楷體" w:hAnsi="標楷體" w:cs="標楷體" w:hint="eastAsia"/>
          <w:kern w:val="0"/>
          <w:sz w:val="32"/>
          <w:szCs w:val="32"/>
        </w:rPr>
        <w:t>限</w:t>
      </w:r>
      <w:r w:rsidRPr="00154FF4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4D72D7" w:rsidRPr="004D72D7" w:rsidRDefault="00BF4321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 w:rsidRPr="00385A72">
        <w:rPr>
          <w:rFonts w:ascii="標楷體" w:eastAsia="標楷體" w:hAnsi="標楷體" w:hint="eastAsia"/>
          <w:sz w:val="32"/>
          <w:szCs w:val="32"/>
        </w:rPr>
        <w:t>購買發票金額</w:t>
      </w:r>
      <w:r w:rsidR="00F00B21" w:rsidRPr="00385A72">
        <w:rPr>
          <w:rFonts w:ascii="標楷體" w:eastAsia="標楷體" w:hAnsi="標楷體" w:hint="eastAsia"/>
          <w:sz w:val="32"/>
          <w:szCs w:val="32"/>
        </w:rPr>
        <w:t>大於</w:t>
      </w:r>
      <w:r w:rsidR="00293E55">
        <w:rPr>
          <w:rFonts w:ascii="標楷體" w:eastAsia="標楷體" w:hAnsi="標楷體" w:hint="eastAsia"/>
          <w:sz w:val="32"/>
          <w:szCs w:val="32"/>
        </w:rPr>
        <w:t>表列</w:t>
      </w:r>
      <w:r w:rsidRPr="00385A72">
        <w:rPr>
          <w:rFonts w:ascii="標楷體" w:eastAsia="標楷體" w:hAnsi="標楷體" w:hint="eastAsia"/>
          <w:sz w:val="32"/>
          <w:szCs w:val="32"/>
        </w:rPr>
        <w:t>單價</w:t>
      </w:r>
      <w:r w:rsidR="00293E55">
        <w:rPr>
          <w:rFonts w:ascii="標楷體" w:eastAsia="標楷體" w:hAnsi="標楷體" w:hint="eastAsia"/>
          <w:sz w:val="32"/>
          <w:szCs w:val="32"/>
        </w:rPr>
        <w:t>者，以表一所列補助金額補助，發票金額小於表</w:t>
      </w:r>
      <w:r w:rsidRPr="00385A72">
        <w:rPr>
          <w:rFonts w:ascii="標楷體" w:eastAsia="標楷體" w:hAnsi="標楷體" w:hint="eastAsia"/>
          <w:sz w:val="32"/>
          <w:szCs w:val="32"/>
        </w:rPr>
        <w:t>列單價</w:t>
      </w:r>
      <w:r w:rsidR="00293E55">
        <w:rPr>
          <w:rFonts w:ascii="標楷體" w:eastAsia="標楷體" w:hAnsi="標楷體" w:hint="eastAsia"/>
          <w:sz w:val="32"/>
          <w:szCs w:val="32"/>
        </w:rPr>
        <w:t>者</w:t>
      </w:r>
      <w:r w:rsidRPr="00385A72">
        <w:rPr>
          <w:rFonts w:ascii="標楷體" w:eastAsia="標楷體" w:hAnsi="標楷體" w:hint="eastAsia"/>
          <w:sz w:val="32"/>
          <w:szCs w:val="32"/>
        </w:rPr>
        <w:t>，則依發票金額</w:t>
      </w:r>
      <w:r w:rsidR="00BD39DF" w:rsidRPr="00385A72">
        <w:rPr>
          <w:rFonts w:ascii="標楷體" w:eastAsia="標楷體" w:hAnsi="標楷體" w:hint="eastAsia"/>
          <w:sz w:val="32"/>
          <w:szCs w:val="32"/>
        </w:rPr>
        <w:t>二</w:t>
      </w:r>
      <w:r w:rsidRPr="00385A72">
        <w:rPr>
          <w:rFonts w:ascii="標楷體" w:eastAsia="標楷體" w:hAnsi="標楷體" w:hint="eastAsia"/>
          <w:sz w:val="32"/>
          <w:szCs w:val="32"/>
        </w:rPr>
        <w:t>分之一補助（以千位數後無條件捨去）。</w:t>
      </w:r>
    </w:p>
    <w:p w:rsidR="00AD761A" w:rsidRDefault="00AD761A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小地主大專業農、農糧類專案輔導青年農民及通過驗證之有機農</w:t>
      </w:r>
      <w:r w:rsidRPr="00AD761A">
        <w:rPr>
          <w:rFonts w:ascii="標楷體" w:eastAsia="標楷體" w:hAnsi="標楷體" w:cs="標楷體" w:hint="eastAsia"/>
          <w:kern w:val="0"/>
          <w:sz w:val="32"/>
          <w:szCs w:val="32"/>
        </w:rPr>
        <w:t>民所需之農機，由該產業專案計畫補助，不納入本計畫補助。</w:t>
      </w:r>
    </w:p>
    <w:p w:rsidR="00AD761A" w:rsidRPr="00AD761A" w:rsidRDefault="00AD761A" w:rsidP="005E5B99">
      <w:pPr>
        <w:pStyle w:val="a3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709" w:hanging="709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補助審查及核定方式</w:t>
      </w:r>
    </w:p>
    <w:p w:rsidR="00341C15" w:rsidRPr="00341C15" w:rsidRDefault="0017435D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276" w:hanging="763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341C15">
        <w:rPr>
          <w:rFonts w:ascii="標楷體" w:eastAsia="標楷體" w:hAnsi="標楷體" w:hint="eastAsia"/>
          <w:color w:val="FF0000"/>
          <w:sz w:val="32"/>
          <w:szCs w:val="32"/>
        </w:rPr>
        <w:t>如登記人數眾多或超出補助之總預算</w:t>
      </w:r>
      <w:r w:rsidR="00AD761A" w:rsidRPr="00341C15">
        <w:rPr>
          <w:rFonts w:ascii="標楷體" w:eastAsia="標楷體" w:hAnsi="標楷體" w:hint="eastAsia"/>
          <w:color w:val="FF0000"/>
          <w:sz w:val="32"/>
          <w:szCs w:val="32"/>
        </w:rPr>
        <w:t>，本所</w:t>
      </w:r>
      <w:r w:rsidR="00341C15" w:rsidRPr="00341C15">
        <w:rPr>
          <w:rFonts w:ascii="標楷體" w:eastAsia="標楷體" w:hAnsi="標楷體" w:hint="eastAsia"/>
          <w:color w:val="FF0000"/>
          <w:sz w:val="32"/>
          <w:szCs w:val="32"/>
        </w:rPr>
        <w:t>將審查申請人下列資格：</w:t>
      </w:r>
    </w:p>
    <w:p w:rsidR="00341C15" w:rsidRDefault="00341C15" w:rsidP="005E5B99">
      <w:pPr>
        <w:pStyle w:val="a3"/>
        <w:numPr>
          <w:ilvl w:val="2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341C1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於前年度未申請本計畫補助(</w:t>
      </w:r>
      <w:r w:rsidR="00750340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5</w:t>
      </w:r>
      <w:r w:rsidR="005E5B99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分</w:t>
      </w:r>
      <w:r w:rsidRPr="00341C1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)</w:t>
      </w:r>
    </w:p>
    <w:p w:rsidR="005E5B99" w:rsidRPr="00341C15" w:rsidRDefault="005E5B99" w:rsidP="005E5B99">
      <w:pPr>
        <w:pStyle w:val="a3"/>
        <w:numPr>
          <w:ilvl w:val="2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於前年度未申請相同農機補助(1分)</w:t>
      </w:r>
    </w:p>
    <w:p w:rsidR="00341C15" w:rsidRPr="00341C15" w:rsidRDefault="00341C15" w:rsidP="005E5B99">
      <w:pPr>
        <w:pStyle w:val="a3"/>
        <w:numPr>
          <w:ilvl w:val="2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341C1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為產銷班班員(</w:t>
      </w:r>
      <w:r w:rsidR="005E5B99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3分</w:t>
      </w:r>
      <w:r w:rsidRPr="00341C15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)</w:t>
      </w:r>
    </w:p>
    <w:p w:rsidR="0017435D" w:rsidRPr="00FC415C" w:rsidRDefault="005E5B99" w:rsidP="005E5B99">
      <w:pPr>
        <w:pStyle w:val="a3"/>
        <w:numPr>
          <w:ilvl w:val="2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依積分</w:t>
      </w:r>
      <w:r w:rsidR="00341C15" w:rsidRPr="00341C15">
        <w:rPr>
          <w:rFonts w:ascii="標楷體" w:eastAsia="標楷體" w:hAnsi="標楷體" w:hint="eastAsia"/>
          <w:color w:val="FF0000"/>
          <w:sz w:val="32"/>
          <w:szCs w:val="32"/>
        </w:rPr>
        <w:t>排序核定後，</w:t>
      </w:r>
      <w:r>
        <w:rPr>
          <w:rFonts w:ascii="標楷體" w:eastAsia="標楷體" w:hAnsi="標楷體" w:hint="eastAsia"/>
          <w:color w:val="FF0000"/>
          <w:sz w:val="32"/>
          <w:szCs w:val="32"/>
        </w:rPr>
        <w:t>將依序遞補通知</w:t>
      </w:r>
      <w:r w:rsidR="0017435D" w:rsidRPr="00341C15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:rsidR="00FC415C" w:rsidRPr="00FC415C" w:rsidRDefault="00FC415C" w:rsidP="004E3100">
      <w:pPr>
        <w:pStyle w:val="a3"/>
        <w:numPr>
          <w:ilvl w:val="2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FC415C">
        <w:rPr>
          <w:rFonts w:ascii="標楷體" w:eastAsia="標楷體" w:hAnsi="標楷體"/>
          <w:color w:val="FF0000"/>
          <w:sz w:val="32"/>
          <w:szCs w:val="32"/>
        </w:rPr>
        <w:t>於去年申請登記後，己登記通過未購置或放棄者，不得申請本</w:t>
      </w:r>
      <w:r w:rsidRPr="00FC415C">
        <w:rPr>
          <w:rFonts w:ascii="標楷體" w:eastAsia="標楷體" w:hAnsi="標楷體" w:hint="eastAsia"/>
          <w:color w:val="FF0000"/>
          <w:sz w:val="32"/>
          <w:szCs w:val="32"/>
        </w:rPr>
        <w:t>(</w:t>
      </w:r>
      <w:r w:rsidRPr="00FC415C">
        <w:rPr>
          <w:rFonts w:ascii="標楷體" w:eastAsia="標楷體" w:hAnsi="標楷體"/>
          <w:color w:val="FF0000"/>
          <w:sz w:val="32"/>
          <w:szCs w:val="32"/>
        </w:rPr>
        <w:t>110</w:t>
      </w:r>
      <w:r w:rsidRPr="00FC415C">
        <w:rPr>
          <w:rFonts w:ascii="標楷體" w:eastAsia="標楷體" w:hAnsi="標楷體" w:hint="eastAsia"/>
          <w:color w:val="FF0000"/>
          <w:sz w:val="32"/>
          <w:szCs w:val="32"/>
        </w:rPr>
        <w:t>)年度補助計畫。</w:t>
      </w:r>
    </w:p>
    <w:p w:rsidR="004325F7" w:rsidRPr="0017435D" w:rsidRDefault="0017435D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如有未購置或</w:t>
      </w:r>
      <w:r w:rsidR="005E5B99">
        <w:rPr>
          <w:rFonts w:ascii="標楷體" w:eastAsia="標楷體" w:hAnsi="標楷體" w:cs="標楷體" w:hint="eastAsia"/>
          <w:kern w:val="0"/>
          <w:sz w:val="32"/>
          <w:szCs w:val="32"/>
        </w:rPr>
        <w:t>欲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放棄者</w:t>
      </w:r>
      <w:r w:rsidR="005E5B99">
        <w:rPr>
          <w:rFonts w:ascii="標楷體" w:eastAsia="標楷體" w:hAnsi="標楷體" w:cs="標楷體" w:hint="eastAsia"/>
          <w:kern w:val="0"/>
          <w:sz w:val="32"/>
          <w:szCs w:val="32"/>
        </w:rPr>
        <w:t>，於接獲核定函後送交公所放棄申請書後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，將</w:t>
      </w:r>
      <w:r w:rsidR="003F55D2" w:rsidRPr="0017435D">
        <w:rPr>
          <w:rFonts w:ascii="標楷體" w:eastAsia="標楷體" w:hAnsi="標楷體" w:cs="標楷體" w:hint="eastAsia"/>
          <w:kern w:val="0"/>
          <w:sz w:val="32"/>
          <w:szCs w:val="32"/>
        </w:rPr>
        <w:t>由候補者依序遞補。</w:t>
      </w:r>
    </w:p>
    <w:p w:rsidR="004D72D7" w:rsidRPr="004D72D7" w:rsidRDefault="003F55D2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 w:rsidRPr="004325F7">
        <w:rPr>
          <w:rFonts w:ascii="標楷體" w:eastAsia="標楷體" w:hAnsi="標楷體" w:cs="標楷體" w:hint="eastAsia"/>
          <w:kern w:val="0"/>
          <w:sz w:val="32"/>
          <w:szCs w:val="32"/>
        </w:rPr>
        <w:t>農民申請補助經核准後未購置或放棄者，次年停止補助資格</w:t>
      </w:r>
      <w:r w:rsidR="001A20D5" w:rsidRPr="004325F7">
        <w:rPr>
          <w:rFonts w:ascii="標楷體" w:eastAsia="標楷體" w:hAnsi="標楷體" w:cs="¼Ð·¢Åé" w:hint="eastAsia"/>
          <w:kern w:val="0"/>
          <w:sz w:val="32"/>
          <w:szCs w:val="32"/>
        </w:rPr>
        <w:t>3</w:t>
      </w:r>
      <w:r w:rsidRPr="004325F7">
        <w:rPr>
          <w:rFonts w:ascii="標楷體" w:eastAsia="標楷體" w:hAnsi="標楷體" w:cs="標楷體" w:hint="eastAsia"/>
          <w:kern w:val="0"/>
          <w:sz w:val="32"/>
          <w:szCs w:val="32"/>
        </w:rPr>
        <w:t>年，惟係不可歸責之原因者不在此限。</w:t>
      </w:r>
    </w:p>
    <w:p w:rsidR="0047680D" w:rsidRDefault="0047680D" w:rsidP="005E5B99">
      <w:pPr>
        <w:pStyle w:val="a3"/>
        <w:numPr>
          <w:ilvl w:val="0"/>
          <w:numId w:val="9"/>
        </w:numPr>
        <w:snapToGrid w:val="0"/>
        <w:spacing w:line="360" w:lineRule="auto"/>
        <w:ind w:leftChars="0" w:left="70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核銷作業注意事項</w:t>
      </w:r>
    </w:p>
    <w:p w:rsidR="00756BD5" w:rsidRPr="00756BD5" w:rsidRDefault="005E5B99" w:rsidP="005E5B99">
      <w:pPr>
        <w:pStyle w:val="a3"/>
        <w:numPr>
          <w:ilvl w:val="1"/>
          <w:numId w:val="9"/>
        </w:numPr>
        <w:snapToGrid w:val="0"/>
        <w:spacing w:line="360" w:lineRule="auto"/>
        <w:ind w:leftChars="0" w:left="1134" w:hanging="65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核銷</w:t>
      </w:r>
      <w:r w:rsidR="00756BD5" w:rsidRPr="00756BD5">
        <w:rPr>
          <w:rFonts w:ascii="標楷體" w:eastAsia="標楷體" w:hAnsi="標楷體" w:hint="eastAsia"/>
          <w:sz w:val="32"/>
          <w:szCs w:val="32"/>
        </w:rPr>
        <w:t>應檢附：</w:t>
      </w:r>
    </w:p>
    <w:p w:rsidR="0047680D" w:rsidRDefault="00756BD5" w:rsidP="005E5B99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47680D">
        <w:rPr>
          <w:rFonts w:ascii="標楷體" w:eastAsia="標楷體" w:hAnsi="標楷體" w:hint="eastAsia"/>
          <w:sz w:val="32"/>
          <w:szCs w:val="32"/>
        </w:rPr>
        <w:t>購買農機之統一發票、收據</w:t>
      </w:r>
      <w:r w:rsidR="0047680D" w:rsidRPr="008D3AF7">
        <w:rPr>
          <w:rFonts w:ascii="標楷體" w:eastAsia="標楷體" w:hAnsi="標楷體" w:hint="eastAsia"/>
          <w:sz w:val="32"/>
          <w:szCs w:val="32"/>
          <w:u w:val="single"/>
        </w:rPr>
        <w:t>受款人</w:t>
      </w:r>
      <w:r w:rsidR="007235F8">
        <w:rPr>
          <w:rFonts w:ascii="標楷體" w:eastAsia="標楷體" w:hAnsi="標楷體" w:hint="eastAsia"/>
          <w:sz w:val="32"/>
          <w:szCs w:val="32"/>
          <w:u w:val="single"/>
        </w:rPr>
        <w:t>應載明為</w:t>
      </w:r>
      <w:r w:rsidR="007235F8" w:rsidRPr="007235F8">
        <w:rPr>
          <w:rFonts w:ascii="標楷體" w:eastAsia="標楷體" w:hAnsi="標楷體" w:hint="eastAsia"/>
          <w:color w:val="FF0000"/>
          <w:sz w:val="32"/>
          <w:szCs w:val="32"/>
          <w:u w:val="single"/>
        </w:rPr>
        <w:t>申請人</w:t>
      </w:r>
      <w:r w:rsidRPr="0047680D">
        <w:rPr>
          <w:rFonts w:ascii="標楷體" w:eastAsia="標楷體" w:hAnsi="標楷體" w:hint="eastAsia"/>
          <w:sz w:val="32"/>
          <w:szCs w:val="32"/>
        </w:rPr>
        <w:t>。</w:t>
      </w:r>
    </w:p>
    <w:p w:rsidR="0047680D" w:rsidRDefault="00756BD5" w:rsidP="005E5B99">
      <w:pPr>
        <w:pStyle w:val="a3"/>
        <w:numPr>
          <w:ilvl w:val="0"/>
          <w:numId w:val="25"/>
        </w:numPr>
        <w:snapToGrid w:val="0"/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 w:rsidRPr="0047680D">
        <w:rPr>
          <w:rFonts w:ascii="標楷體" w:eastAsia="標楷體" w:hAnsi="標楷體" w:hint="eastAsia"/>
          <w:sz w:val="32"/>
          <w:szCs w:val="32"/>
        </w:rPr>
        <w:t>驗收報告(農機具出廠證明或保固說明書、耕耘機及搬運車需檢附檢測證明、相片、機具編號)。</w:t>
      </w:r>
    </w:p>
    <w:p w:rsidR="004325F7" w:rsidRPr="004325F7" w:rsidRDefault="005E5B99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¼Ð·¢Åé" w:hint="eastAsia"/>
          <w:kern w:val="0"/>
          <w:sz w:val="32"/>
          <w:szCs w:val="32"/>
        </w:rPr>
        <w:t>辦理</w:t>
      </w:r>
      <w:r w:rsidR="00A46955" w:rsidRPr="004325F7">
        <w:rPr>
          <w:rFonts w:ascii="標楷體" w:eastAsia="標楷體" w:hAnsi="標楷體" w:cs="¼Ð·¢Åé" w:hint="eastAsia"/>
          <w:kern w:val="0"/>
          <w:sz w:val="32"/>
          <w:szCs w:val="32"/>
        </w:rPr>
        <w:t>查驗：</w:t>
      </w:r>
    </w:p>
    <w:p w:rsidR="00D72B99" w:rsidRPr="00D72B99" w:rsidRDefault="00D72B99" w:rsidP="005E5B99">
      <w:pPr>
        <w:pStyle w:val="a3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¼Ð·¢Åé" w:hint="eastAsia"/>
          <w:kern w:val="0"/>
          <w:sz w:val="32"/>
          <w:szCs w:val="32"/>
        </w:rPr>
        <w:t>受理申請截止後，</w:t>
      </w:r>
      <w:r w:rsidR="00A46955" w:rsidRPr="004325F7">
        <w:rPr>
          <w:rFonts w:ascii="標楷體" w:eastAsia="標楷體" w:hAnsi="標楷體" w:cs="¼Ð·¢Åé" w:hint="eastAsia"/>
          <w:kern w:val="0"/>
          <w:sz w:val="32"/>
          <w:szCs w:val="32"/>
        </w:rPr>
        <w:t>本所</w:t>
      </w:r>
      <w:r>
        <w:rPr>
          <w:rFonts w:ascii="標楷體" w:eastAsia="標楷體" w:hAnsi="標楷體" w:cs="¼Ð·¢Åé" w:hint="eastAsia"/>
          <w:kern w:val="0"/>
          <w:sz w:val="32"/>
          <w:szCs w:val="32"/>
        </w:rPr>
        <w:t>將通知申請人</w:t>
      </w:r>
      <w:r w:rsidR="005E5B99">
        <w:rPr>
          <w:rFonts w:ascii="標楷體" w:eastAsia="標楷體" w:hAnsi="標楷體" w:cs="¼Ð·¢Åé" w:hint="eastAsia"/>
          <w:kern w:val="0"/>
          <w:sz w:val="32"/>
          <w:szCs w:val="32"/>
        </w:rPr>
        <w:t>核定結果</w:t>
      </w:r>
      <w:r>
        <w:rPr>
          <w:rFonts w:ascii="標楷體" w:eastAsia="標楷體" w:hAnsi="標楷體" w:cs="¼Ð·¢Åé" w:hint="eastAsia"/>
          <w:kern w:val="0"/>
          <w:sz w:val="32"/>
          <w:szCs w:val="32"/>
        </w:rPr>
        <w:t>，申請人再依核定項目自行購買農機。</w:t>
      </w:r>
    </w:p>
    <w:p w:rsidR="00D72B99" w:rsidRPr="006A287C" w:rsidRDefault="006A287C" w:rsidP="005E5B99">
      <w:pPr>
        <w:pStyle w:val="a3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6A287C">
        <w:rPr>
          <w:rFonts w:ascii="標楷體" w:eastAsia="標楷體" w:hAnsi="標楷體" w:cs="¼Ð·¢Åé" w:hint="eastAsia"/>
          <w:color w:val="FF0000"/>
          <w:kern w:val="0"/>
          <w:sz w:val="32"/>
          <w:szCs w:val="32"/>
        </w:rPr>
        <w:t>申請人應於9月30日前，</w:t>
      </w:r>
      <w:r w:rsidR="00890D73" w:rsidRPr="006A287C">
        <w:rPr>
          <w:rFonts w:ascii="標楷體" w:eastAsia="標楷體" w:hAnsi="標楷體" w:cs="¼Ð·¢Åé" w:hint="eastAsia"/>
          <w:color w:val="FF0000"/>
          <w:kern w:val="0"/>
          <w:sz w:val="32"/>
          <w:szCs w:val="32"/>
        </w:rPr>
        <w:t>攜帶機台至公所辦理農機證明，</w:t>
      </w:r>
      <w:r w:rsidR="00D72B99"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申請人應配合辦理查驗，如無法於指定時間內辦理查驗者應</w:t>
      </w:r>
      <w:r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書面</w:t>
      </w:r>
      <w:r w:rsidR="00D72B99"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通知公所，並於</w:t>
      </w:r>
      <w:r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期限內</w:t>
      </w:r>
      <w:r w:rsidR="00D72B99"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至公所辦理查驗，逾期者本所將不予以補助</w:t>
      </w:r>
      <w:r w:rsidR="004533CA" w:rsidRPr="006A287C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。</w:t>
      </w:r>
    </w:p>
    <w:p w:rsidR="004325F7" w:rsidRDefault="004533CA" w:rsidP="005E5B99">
      <w:pPr>
        <w:pStyle w:val="a3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 w:rsidRPr="004325F7">
        <w:rPr>
          <w:rFonts w:ascii="標楷體" w:eastAsia="標楷體" w:hAnsi="標楷體" w:cs="標楷體" w:hint="eastAsia"/>
          <w:kern w:val="0"/>
          <w:sz w:val="32"/>
          <w:szCs w:val="32"/>
        </w:rPr>
        <w:t>查驗時購買人姓名、身分證</w:t>
      </w:r>
      <w:r w:rsidR="007F4B74">
        <w:rPr>
          <w:rFonts w:ascii="標楷體" w:eastAsia="標楷體" w:hAnsi="標楷體" w:cs="標楷體" w:hint="eastAsia"/>
          <w:kern w:val="0"/>
          <w:sz w:val="32"/>
          <w:szCs w:val="32"/>
        </w:rPr>
        <w:t>字號、地址、機種、廠牌型式、本機及引擎號碼、農機具主要規格等，與出廠證明之</w:t>
      </w:r>
      <w:r w:rsidRPr="004325F7">
        <w:rPr>
          <w:rFonts w:ascii="標楷體" w:eastAsia="標楷體" w:hAnsi="標楷體" w:cs="標楷體" w:hint="eastAsia"/>
          <w:kern w:val="0"/>
          <w:sz w:val="32"/>
          <w:szCs w:val="32"/>
        </w:rPr>
        <w:t>資料相符，且所購農機為新品、完成組裝及已申領農機使用證等</w:t>
      </w:r>
      <w:r w:rsidR="006E2674" w:rsidRPr="004325F7">
        <w:rPr>
          <w:rFonts w:ascii="標楷體" w:eastAsia="標楷體" w:hAnsi="標楷體" w:cs="標楷體" w:hint="eastAsia"/>
          <w:kern w:val="0"/>
          <w:sz w:val="32"/>
          <w:szCs w:val="32"/>
        </w:rPr>
        <w:t>，查驗不合格者，不發放補助金</w:t>
      </w:r>
      <w:r w:rsidRPr="004325F7">
        <w:rPr>
          <w:rFonts w:ascii="標楷體" w:eastAsia="標楷體" w:hAnsi="標楷體" w:cs="標楷體" w:hint="eastAsia"/>
          <w:kern w:val="0"/>
          <w:sz w:val="32"/>
          <w:szCs w:val="32"/>
        </w:rPr>
        <w:t>。</w:t>
      </w:r>
    </w:p>
    <w:p w:rsidR="004325F7" w:rsidRDefault="00325C0C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¼Ð·¢Åé" w:hint="eastAsia"/>
          <w:kern w:val="0"/>
          <w:sz w:val="32"/>
          <w:szCs w:val="32"/>
        </w:rPr>
        <w:t>並由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本所彙整申請書等相關檢附文件、查驗紀錄(如附件</w:t>
      </w:r>
      <w:r w:rsidR="002E5EC3">
        <w:rPr>
          <w:rFonts w:ascii="標楷體" w:eastAsia="標楷體" w:hAnsi="標楷體" w:cs="標楷體" w:hint="eastAsia"/>
          <w:kern w:val="0"/>
          <w:sz w:val="32"/>
          <w:szCs w:val="32"/>
        </w:rPr>
        <w:t>一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)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及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製作補助清冊，就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實際購置小型農機機種，按補助標準，核撥補助款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，其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補助款以匯款方式撥付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申請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者</w:t>
      </w:r>
      <w:r w:rsidR="00614F29" w:rsidRPr="007A7C5A">
        <w:rPr>
          <w:rFonts w:ascii="標楷體" w:eastAsia="標楷體" w:hAnsi="標楷體" w:cs="¼Ð·¢Åé"/>
          <w:kern w:val="0"/>
          <w:sz w:val="32"/>
          <w:szCs w:val="32"/>
        </w:rPr>
        <w:t>(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不得給付現金</w:t>
      </w:r>
      <w:r w:rsidR="00614F29" w:rsidRPr="007A7C5A">
        <w:rPr>
          <w:rFonts w:ascii="標楷體" w:eastAsia="標楷體" w:hAnsi="標楷體" w:cs="¼Ð·¢Åé"/>
          <w:kern w:val="0"/>
          <w:sz w:val="32"/>
          <w:szCs w:val="32"/>
        </w:rPr>
        <w:t>)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，</w:t>
      </w:r>
      <w:r w:rsidR="00614F29">
        <w:rPr>
          <w:rFonts w:ascii="標楷體" w:eastAsia="標楷體" w:hAnsi="標楷體" w:cs="標楷體" w:hint="eastAsia"/>
          <w:kern w:val="0"/>
          <w:sz w:val="32"/>
          <w:szCs w:val="32"/>
        </w:rPr>
        <w:t>並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將匯款憑單</w:t>
      </w:r>
      <w:r w:rsidR="00614F29" w:rsidRPr="007A7C5A">
        <w:rPr>
          <w:rFonts w:ascii="標楷體" w:eastAsia="標楷體" w:hAnsi="標楷體" w:cs="¼Ð·¢Åé"/>
          <w:kern w:val="0"/>
          <w:sz w:val="32"/>
          <w:szCs w:val="32"/>
        </w:rPr>
        <w:t>(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影本請加註與正本相符</w:t>
      </w:r>
      <w:r w:rsidR="00614F29" w:rsidRPr="007A7C5A">
        <w:rPr>
          <w:rFonts w:ascii="標楷體" w:eastAsia="標楷體" w:hAnsi="標楷體" w:cs="¼Ð·¢Åé"/>
          <w:kern w:val="0"/>
          <w:sz w:val="32"/>
          <w:szCs w:val="32"/>
        </w:rPr>
        <w:t>)</w:t>
      </w:r>
      <w:r w:rsidR="00614F29" w:rsidRPr="007A7C5A">
        <w:rPr>
          <w:rFonts w:ascii="標楷體" w:eastAsia="標楷體" w:hAnsi="標楷體" w:cs="標楷體" w:hint="eastAsia"/>
          <w:kern w:val="0"/>
          <w:sz w:val="32"/>
          <w:szCs w:val="32"/>
        </w:rPr>
        <w:t>造冊用印後備查。</w:t>
      </w:r>
    </w:p>
    <w:p w:rsidR="005E5B99" w:rsidRPr="004325F7" w:rsidRDefault="005E5B99" w:rsidP="005E5B99">
      <w:pPr>
        <w:pStyle w:val="a3"/>
        <w:numPr>
          <w:ilvl w:val="1"/>
          <w:numId w:val="9"/>
        </w:numPr>
        <w:autoSpaceDE w:val="0"/>
        <w:autoSpaceDN w:val="0"/>
        <w:adjustRightInd w:val="0"/>
        <w:snapToGrid w:val="0"/>
        <w:spacing w:line="360" w:lineRule="auto"/>
        <w:ind w:leftChars="0" w:left="1134" w:hanging="654"/>
        <w:rPr>
          <w:rFonts w:ascii="標楷體" w:eastAsia="標楷體" w:hAnsi="標楷體" w:cs="標楷體"/>
          <w:kern w:val="0"/>
          <w:sz w:val="32"/>
          <w:szCs w:val="32"/>
        </w:rPr>
      </w:pPr>
      <w:r w:rsidRPr="004325F7">
        <w:rPr>
          <w:rFonts w:ascii="標楷體" w:eastAsia="標楷體" w:hAnsi="標楷體" w:cs="¼Ð·¢Åé" w:hint="eastAsia"/>
          <w:kern w:val="0"/>
          <w:sz w:val="32"/>
          <w:szCs w:val="32"/>
        </w:rPr>
        <w:t>抽查：</w:t>
      </w:r>
    </w:p>
    <w:p w:rsidR="005E5B99" w:rsidRPr="007F4B74" w:rsidRDefault="007F4B74" w:rsidP="005E5B99">
      <w:pPr>
        <w:pStyle w:val="a3"/>
        <w:autoSpaceDE w:val="0"/>
        <w:autoSpaceDN w:val="0"/>
        <w:adjustRightInd w:val="0"/>
        <w:snapToGrid w:val="0"/>
        <w:spacing w:line="360" w:lineRule="auto"/>
        <w:ind w:leftChars="0" w:left="1134"/>
        <w:rPr>
          <w:rFonts w:ascii="標楷體" w:eastAsia="標楷體" w:hAnsi="標楷體" w:cs="標楷體"/>
          <w:color w:val="FF0000"/>
          <w:kern w:val="0"/>
          <w:sz w:val="32"/>
          <w:szCs w:val="32"/>
        </w:rPr>
      </w:pPr>
      <w:r w:rsidRPr="007F4B74">
        <w:rPr>
          <w:rFonts w:ascii="標楷體" w:eastAsia="標楷體" w:hAnsi="標楷體" w:cs="¼Ð·¢Åé" w:hint="eastAsia"/>
          <w:color w:val="FF0000"/>
          <w:kern w:val="0"/>
          <w:sz w:val="32"/>
          <w:szCs w:val="32"/>
        </w:rPr>
        <w:t>抽查去年度補助之案件，抽查件數以去</w:t>
      </w:r>
      <w:r w:rsidR="005E5B99" w:rsidRPr="007F4B74">
        <w:rPr>
          <w:rFonts w:ascii="標楷體" w:eastAsia="標楷體" w:hAnsi="標楷體" w:cs="¼Ð·¢Åé" w:hint="eastAsia"/>
          <w:color w:val="FF0000"/>
          <w:kern w:val="0"/>
          <w:sz w:val="32"/>
          <w:szCs w:val="32"/>
        </w:rPr>
        <w:t>年度通過案件數量之10%為原則，最少抽測1件，農</w:t>
      </w:r>
      <w:r w:rsidRPr="007F4B74">
        <w:rPr>
          <w:rFonts w:ascii="標楷體" w:eastAsia="標楷體" w:hAnsi="標楷體" w:cs="¼Ð·¢Åé" w:hint="eastAsia"/>
          <w:color w:val="FF0000"/>
          <w:kern w:val="0"/>
          <w:sz w:val="32"/>
          <w:szCs w:val="32"/>
        </w:rPr>
        <w:t>民應配合抽查作業，農機具之</w:t>
      </w:r>
      <w:r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標示</w:t>
      </w:r>
      <w:r w:rsidR="005E5B99"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「萬榮鄉公所補助小型農機補助計畫補助」</w:t>
      </w:r>
      <w:r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應明顯無脫落現象</w:t>
      </w:r>
      <w:r w:rsidR="005E5B99"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，抽查不合格者</w:t>
      </w:r>
      <w:r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或不配合抽查者，將追繳</w:t>
      </w:r>
      <w:r w:rsidR="005E5B99" w:rsidRPr="007F4B74">
        <w:rPr>
          <w:rFonts w:ascii="標楷體" w:eastAsia="標楷體" w:hAnsi="標楷體" w:cs="標楷體" w:hint="eastAsia"/>
          <w:color w:val="FF0000"/>
          <w:kern w:val="0"/>
          <w:sz w:val="32"/>
          <w:szCs w:val="32"/>
        </w:rPr>
        <w:t>原補助金。</w:t>
      </w:r>
    </w:p>
    <w:p w:rsidR="0091212D" w:rsidRPr="006746AA" w:rsidRDefault="00583268" w:rsidP="005E5B99">
      <w:pPr>
        <w:snapToGrid w:val="0"/>
        <w:spacing w:line="36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</w:t>
      </w:r>
      <w:r w:rsidR="00867349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867349">
        <w:rPr>
          <w:rFonts w:ascii="標楷體" w:eastAsia="標楷體" w:hAnsi="標楷體" w:hint="eastAsia"/>
          <w:sz w:val="32"/>
          <w:szCs w:val="32"/>
        </w:rPr>
        <w:t>補助要點辦理</w:t>
      </w:r>
      <w:r w:rsidR="006746AA" w:rsidRPr="006746AA">
        <w:rPr>
          <w:rFonts w:ascii="標楷體" w:eastAsia="標楷體" w:hAnsi="標楷體" w:hint="eastAsia"/>
          <w:sz w:val="32"/>
          <w:szCs w:val="32"/>
        </w:rPr>
        <w:t>注意事項</w:t>
      </w:r>
    </w:p>
    <w:p w:rsidR="0047680D" w:rsidRDefault="004D72D7" w:rsidP="005E5B99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 w:rsidRPr="004D72D7">
        <w:rPr>
          <w:rFonts w:ascii="標楷體" w:eastAsia="標楷體" w:hAnsi="標楷體" w:cs="標楷體" w:hint="eastAsia"/>
          <w:kern w:val="0"/>
          <w:sz w:val="32"/>
          <w:szCs w:val="32"/>
        </w:rPr>
        <w:t>受補助者應盡善良管理人之責任，如5年內</w:t>
      </w:r>
      <w:r w:rsidRPr="0047680D">
        <w:rPr>
          <w:rFonts w:ascii="標楷體" w:eastAsia="標楷體" w:hAnsi="標楷體" w:cs="標楷體" w:hint="eastAsia"/>
          <w:kern w:val="0"/>
          <w:sz w:val="32"/>
          <w:szCs w:val="32"/>
        </w:rPr>
        <w:t>發生遺失、失竊等情事，</w:t>
      </w:r>
      <w:r w:rsidRPr="0047680D">
        <w:rPr>
          <w:rFonts w:ascii="標楷體" w:eastAsia="標楷體" w:hAnsi="標楷體" w:cs="標楷體" w:hint="eastAsia"/>
          <w:kern w:val="0"/>
          <w:sz w:val="32"/>
          <w:szCs w:val="32"/>
        </w:rPr>
        <w:lastRenderedPageBreak/>
        <w:t>應向當地警察單位報案協查，本所抽查時若受補助者未曾向警察單位報案，無法提供報案三聯單佐證，則取消受補助者補助資格，追回補助款。</w:t>
      </w:r>
    </w:p>
    <w:p w:rsidR="0047680D" w:rsidRDefault="00914D7B" w:rsidP="005E5B99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 w:rsidRPr="0047680D">
        <w:rPr>
          <w:rFonts w:ascii="標楷體" w:eastAsia="標楷體" w:hAnsi="標楷體" w:cs="標楷體" w:hint="eastAsia"/>
          <w:kern w:val="0"/>
          <w:sz w:val="32"/>
          <w:szCs w:val="32"/>
        </w:rPr>
        <w:t>本計畫執行期間，本所得視執行績效、農民申請情形及需要，適度調整補助額度及預算。</w:t>
      </w:r>
    </w:p>
    <w:p w:rsidR="0047680D" w:rsidRDefault="00914D7B" w:rsidP="005E5B99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 w:rsidRPr="0047680D">
        <w:rPr>
          <w:rFonts w:ascii="標楷體" w:eastAsia="標楷體" w:hAnsi="標楷體" w:cs="標楷體" w:hint="eastAsia"/>
          <w:kern w:val="0"/>
          <w:sz w:val="32"/>
          <w:szCs w:val="32"/>
        </w:rPr>
        <w:t>受補助者應本誠信原則對所提出支出憑證之支付事實及真實性負責，如有不實，應自負相關責任。</w:t>
      </w:r>
    </w:p>
    <w:p w:rsidR="00914D7B" w:rsidRPr="0047680D" w:rsidRDefault="007F4B74" w:rsidP="005E5B99">
      <w:pPr>
        <w:pStyle w:val="a3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若有違反本</w:t>
      </w:r>
      <w:r w:rsidR="00914D7B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要點規定之情形，已獲補助者，應繳回補助款；未繳回者，本</w:t>
      </w:r>
      <w:r w:rsidR="006F7BBA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所</w:t>
      </w:r>
      <w:r w:rsidR="00914D7B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得命其限期返還且依違反情節之輕重停止受本</w:t>
      </w:r>
      <w:r w:rsidR="00614F29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所</w:t>
      </w:r>
      <w:r w:rsidR="00914D7B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補助之資格</w:t>
      </w:r>
      <w:r w:rsidR="005E5B99">
        <w:rPr>
          <w:rFonts w:ascii="標楷體" w:eastAsia="標楷體" w:hAnsi="標楷體" w:cs="標楷體" w:hint="eastAsia"/>
          <w:kern w:val="0"/>
          <w:sz w:val="32"/>
          <w:szCs w:val="32"/>
        </w:rPr>
        <w:t>3</w:t>
      </w:r>
      <w:r w:rsidR="00914D7B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年至</w:t>
      </w:r>
      <w:r w:rsidR="005E5B99">
        <w:rPr>
          <w:rFonts w:ascii="標楷體" w:eastAsia="標楷體" w:hAnsi="標楷體" w:cs="標楷體" w:hint="eastAsia"/>
          <w:kern w:val="0"/>
          <w:sz w:val="32"/>
          <w:szCs w:val="32"/>
        </w:rPr>
        <w:t>5</w:t>
      </w:r>
      <w:r w:rsidR="00914D7B" w:rsidRPr="0047680D">
        <w:rPr>
          <w:rFonts w:ascii="標楷體" w:eastAsia="標楷體" w:hAnsi="標楷體" w:cs="標楷體" w:hint="eastAsia"/>
          <w:kern w:val="0"/>
          <w:sz w:val="32"/>
          <w:szCs w:val="32"/>
        </w:rPr>
        <w:t>年，並追究相關法律責任。</w:t>
      </w:r>
    </w:p>
    <w:p w:rsidR="00914D7B" w:rsidRDefault="00914D7B" w:rsidP="00B81465">
      <w:pPr>
        <w:adjustRightInd w:val="0"/>
        <w:snapToGrid w:val="0"/>
        <w:spacing w:line="360" w:lineRule="auto"/>
        <w:ind w:left="992" w:hangingChars="310" w:hanging="992"/>
        <w:rPr>
          <w:rFonts w:ascii="標楷體" w:eastAsia="標楷體" w:hAnsi="標楷體"/>
          <w:sz w:val="32"/>
          <w:szCs w:val="32"/>
        </w:rPr>
      </w:pPr>
      <w:r w:rsidRPr="00A42D17">
        <w:rPr>
          <w:rFonts w:ascii="標楷體" w:eastAsia="標楷體" w:hAnsi="標楷體" w:hint="eastAsia"/>
          <w:color w:val="000000"/>
          <w:sz w:val="32"/>
          <w:szCs w:val="32"/>
        </w:rPr>
        <w:t>十</w:t>
      </w:r>
      <w:r w:rsidR="00867349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="004C220D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Pr="00A42D17">
        <w:rPr>
          <w:rFonts w:ascii="標楷體" w:eastAsia="標楷體" w:hAnsi="標楷體" w:hint="eastAsia"/>
          <w:sz w:val="32"/>
          <w:szCs w:val="32"/>
        </w:rPr>
        <w:t>本要點</w:t>
      </w:r>
      <w:r>
        <w:rPr>
          <w:rFonts w:ascii="標楷體" w:eastAsia="標楷體" w:hAnsi="標楷體" w:hint="eastAsia"/>
          <w:sz w:val="32"/>
          <w:szCs w:val="32"/>
        </w:rPr>
        <w:t>所需經費</w:t>
      </w:r>
      <w:r w:rsidR="004C220D">
        <w:rPr>
          <w:rFonts w:ascii="標楷體" w:eastAsia="標楷體" w:hAnsi="標楷體" w:hint="eastAsia"/>
          <w:sz w:val="32"/>
          <w:szCs w:val="32"/>
        </w:rPr>
        <w:t>視</w:t>
      </w:r>
      <w:r>
        <w:rPr>
          <w:rFonts w:ascii="標楷體" w:eastAsia="標楷體" w:hAnsi="標楷體" w:hint="eastAsia"/>
          <w:sz w:val="32"/>
          <w:szCs w:val="32"/>
        </w:rPr>
        <w:t>本所年度預算辦理</w:t>
      </w:r>
      <w:r w:rsidR="00ED6847">
        <w:rPr>
          <w:rFonts w:ascii="標楷體" w:eastAsia="標楷體" w:hAnsi="標楷體" w:hint="eastAsia"/>
          <w:sz w:val="32"/>
          <w:szCs w:val="32"/>
        </w:rPr>
        <w:t>，如年度經費不足，視情形停止辦理。</w:t>
      </w:r>
    </w:p>
    <w:p w:rsidR="00914D7B" w:rsidRPr="00A42D17" w:rsidRDefault="00867349" w:rsidP="005E5B99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十三</w:t>
      </w:r>
      <w:r w:rsidR="004C220D">
        <w:rPr>
          <w:rFonts w:ascii="標楷體" w:eastAsia="標楷體" w:hAnsi="標楷體" w:hint="eastAsia"/>
          <w:sz w:val="32"/>
          <w:szCs w:val="32"/>
        </w:rPr>
        <w:t>、</w:t>
      </w:r>
      <w:r w:rsidR="00914D7B">
        <w:rPr>
          <w:rFonts w:ascii="標楷體" w:eastAsia="標楷體" w:hAnsi="標楷體" w:hint="eastAsia"/>
          <w:sz w:val="32"/>
          <w:szCs w:val="32"/>
        </w:rPr>
        <w:t>本要點奉鄉長核定後實施</w:t>
      </w:r>
      <w:r w:rsidR="00914D7B" w:rsidRPr="00A42D17">
        <w:rPr>
          <w:rFonts w:ascii="標楷體" w:eastAsia="標楷體" w:hAnsi="標楷體" w:hint="eastAsia"/>
          <w:sz w:val="32"/>
          <w:szCs w:val="32"/>
        </w:rPr>
        <w:t>，修正時亦同。</w:t>
      </w:r>
    </w:p>
    <w:p w:rsidR="00266BFB" w:rsidRPr="00914D7B" w:rsidRDefault="00867349" w:rsidP="005E5B99">
      <w:pPr>
        <w:autoSpaceDE w:val="0"/>
        <w:autoSpaceDN w:val="0"/>
        <w:adjustRightInd w:val="0"/>
        <w:snapToGrid w:val="0"/>
        <w:spacing w:line="360" w:lineRule="auto"/>
        <w:rPr>
          <w:rFonts w:ascii="標楷體" w:eastAsia="標楷體" w:hAnsi="標楷體" w:cs="標楷體"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</w:rPr>
        <w:t>十四</w:t>
      </w:r>
      <w:r w:rsidR="0026534F" w:rsidRPr="0026534F">
        <w:rPr>
          <w:rFonts w:ascii="標楷體" w:eastAsia="標楷體" w:hAnsi="標楷體" w:cs="標楷體" w:hint="eastAsia"/>
          <w:kern w:val="0"/>
          <w:sz w:val="32"/>
          <w:szCs w:val="32"/>
        </w:rPr>
        <w:t>、本要點自發布日施行。</w:t>
      </w: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BD2C4C" w:rsidRDefault="00BD2C4C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66BFB" w:rsidRDefault="00266BFB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E5EC3" w:rsidRDefault="002E5EC3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2E5EC3" w:rsidRDefault="002E5EC3" w:rsidP="008B1D32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</w:p>
    <w:p w:rsidR="004E3100" w:rsidRDefault="004E3100" w:rsidP="00780AA4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4E3100" w:rsidRDefault="004E3100" w:rsidP="00780AA4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622FA9" w:rsidRDefault="00622FA9" w:rsidP="00780AA4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622FA9" w:rsidRDefault="00622FA9" w:rsidP="00780AA4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622FA9" w:rsidRDefault="00622FA9" w:rsidP="00780AA4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4B17BF" w:rsidRDefault="004B17BF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kern w:val="0"/>
          <w:sz w:val="36"/>
          <w:szCs w:val="32"/>
        </w:rPr>
      </w:pPr>
    </w:p>
    <w:p w:rsidR="00FF3A76" w:rsidRPr="003246B0" w:rsidRDefault="0041754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b/>
          <w:kern w:val="0"/>
          <w:sz w:val="36"/>
          <w:szCs w:val="32"/>
        </w:rPr>
      </w:pPr>
      <w:r>
        <w:rPr>
          <w:rFonts w:ascii="標楷體" w:eastAsia="標楷體" w:hAnsi="標楷體" w:cs="標楷體"/>
          <w:b/>
          <w:kern w:val="0"/>
          <w:sz w:val="36"/>
          <w:szCs w:val="32"/>
        </w:rPr>
        <w:lastRenderedPageBreak/>
        <w:t>附件一</w:t>
      </w:r>
      <w:r w:rsidR="00FF3A76" w:rsidRPr="003246B0">
        <w:rPr>
          <w:rFonts w:ascii="標楷體" w:eastAsia="標楷體" w:hAnsi="標楷體" w:cs="標楷體" w:hint="eastAsia"/>
          <w:b/>
          <w:kern w:val="0"/>
          <w:sz w:val="36"/>
          <w:szCs w:val="32"/>
        </w:rPr>
        <w:t>花蓮縣萬榮鄉公所</w:t>
      </w:r>
    </w:p>
    <w:p w:rsidR="00FF3A76" w:rsidRPr="006F58C6" w:rsidRDefault="00FF3A76" w:rsidP="00FF3A76">
      <w:pPr>
        <w:autoSpaceDE w:val="0"/>
        <w:autoSpaceDN w:val="0"/>
        <w:adjustRightInd w:val="0"/>
        <w:snapToGrid w:val="0"/>
        <w:ind w:firstLineChars="100" w:firstLine="360"/>
        <w:rPr>
          <w:rFonts w:ascii="標楷體" w:eastAsia="標楷體" w:hAnsi="標楷體" w:cs="標楷體"/>
          <w:b/>
          <w:kern w:val="0"/>
          <w:sz w:val="36"/>
          <w:szCs w:val="32"/>
        </w:rPr>
      </w:pPr>
      <w:r>
        <w:rPr>
          <w:rFonts w:ascii="標楷體" w:eastAsia="標楷體" w:hAnsi="標楷體" w:cs="標楷體" w:hint="eastAsia"/>
          <w:b/>
          <w:kern w:val="0"/>
          <w:sz w:val="36"/>
          <w:szCs w:val="32"/>
        </w:rPr>
        <w:t>1</w:t>
      </w:r>
      <w:r>
        <w:rPr>
          <w:rFonts w:ascii="標楷體" w:eastAsia="標楷體" w:hAnsi="標楷體" w:cs="標楷體"/>
          <w:b/>
          <w:kern w:val="0"/>
          <w:sz w:val="36"/>
          <w:szCs w:val="32"/>
        </w:rPr>
        <w:t>10</w:t>
      </w:r>
      <w:r w:rsidRPr="003246B0">
        <w:rPr>
          <w:rFonts w:ascii="標楷體" w:eastAsia="標楷體" w:hAnsi="標楷體" w:cs="標楷體" w:hint="eastAsia"/>
          <w:b/>
          <w:kern w:val="0"/>
          <w:sz w:val="36"/>
          <w:szCs w:val="32"/>
        </w:rPr>
        <w:t>年度萬榮鄉公所辦理小型農機補助案件申請表</w:t>
      </w:r>
      <w:r>
        <w:rPr>
          <w:rFonts w:ascii="標楷體" w:eastAsia="標楷體" w:hAnsi="標楷體" w:cs="標楷體" w:hint="eastAsia"/>
          <w:b/>
          <w:kern w:val="0"/>
          <w:sz w:val="36"/>
          <w:szCs w:val="32"/>
        </w:rPr>
        <w:t>暨驗收表</w:t>
      </w:r>
    </w:p>
    <w:p w:rsidR="00FF3A76" w:rsidRPr="00B17600" w:rsidRDefault="00FF3A7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18"/>
          <w:szCs w:val="18"/>
        </w:rPr>
      </w:pPr>
    </w:p>
    <w:p w:rsidR="00FF3A76" w:rsidRDefault="00FF3A7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申請案件編號： </w:t>
      </w:r>
      <w:r w:rsidR="008916A9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</w:t>
      </w: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="008916A9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</w:t>
      </w: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申請日期：</w:t>
      </w:r>
      <w:r w:rsidR="008916A9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   </w:t>
      </w: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>年</w:t>
      </w:r>
      <w:r w:rsidR="008916A9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 </w:t>
      </w: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>月</w:t>
      </w:r>
      <w:r w:rsidR="008916A9">
        <w:rPr>
          <w:rFonts w:ascii="標楷體" w:eastAsia="標楷體" w:hAnsi="標楷體" w:cs="標楷體" w:hint="eastAsia"/>
          <w:kern w:val="0"/>
          <w:sz w:val="32"/>
          <w:szCs w:val="32"/>
        </w:rPr>
        <w:t xml:space="preserve">         </w:t>
      </w:r>
      <w:r w:rsidRPr="003246B0">
        <w:rPr>
          <w:rFonts w:ascii="標楷體" w:eastAsia="標楷體" w:hAnsi="標楷體" w:cs="標楷體" w:hint="eastAsia"/>
          <w:kern w:val="0"/>
          <w:sz w:val="32"/>
          <w:szCs w:val="32"/>
        </w:rPr>
        <w:t>日</w:t>
      </w:r>
    </w:p>
    <w:p w:rsidR="00FF3A76" w:rsidRDefault="00FF3A7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  <w:r w:rsidRPr="00EB7C2E">
        <w:rPr>
          <w:rFonts w:ascii="標楷體" w:eastAsia="標楷體" w:hAnsi="標楷體" w:cs="標楷體" w:hint="eastAsia"/>
          <w:kern w:val="0"/>
          <w:sz w:val="28"/>
          <w:szCs w:val="32"/>
        </w:rPr>
        <w:t>＊本人申請萬榮鄉小型農機補助，願依規範購置指定機種(規格、牌型)，並同意配合申辦農機證、驗收及抽查等程序。</w:t>
      </w:r>
    </w:p>
    <w:p w:rsidR="00FF3A76" w:rsidRPr="001E5859" w:rsidRDefault="00FF3A76" w:rsidP="00FF3A76">
      <w:pPr>
        <w:autoSpaceDE w:val="0"/>
        <w:autoSpaceDN w:val="0"/>
        <w:adjustRightInd w:val="0"/>
        <w:snapToGrid w:val="0"/>
        <w:ind w:firstLineChars="1900" w:firstLine="5325"/>
        <w:rPr>
          <w:rFonts w:ascii="標楷體" w:eastAsia="標楷體" w:hAnsi="標楷體" w:cs="標楷體"/>
          <w:kern w:val="0"/>
          <w:sz w:val="28"/>
          <w:szCs w:val="32"/>
          <w:u w:val="single"/>
        </w:rPr>
      </w:pPr>
      <w:r w:rsidRPr="00EB7C2E">
        <w:rPr>
          <w:rFonts w:ascii="標楷體" w:eastAsia="標楷體" w:hAnsi="標楷體" w:cs="標楷體" w:hint="eastAsia"/>
          <w:b/>
          <w:kern w:val="0"/>
          <w:sz w:val="28"/>
          <w:szCs w:val="32"/>
        </w:rPr>
        <w:t>申請人簽章：</w:t>
      </w:r>
    </w:p>
    <w:tbl>
      <w:tblPr>
        <w:tblStyle w:val="a8"/>
        <w:tblW w:w="0" w:type="auto"/>
        <w:tblLook w:val="04A0"/>
      </w:tblPr>
      <w:tblGrid>
        <w:gridCol w:w="1623"/>
        <w:gridCol w:w="4609"/>
        <w:gridCol w:w="851"/>
        <w:gridCol w:w="992"/>
        <w:gridCol w:w="2121"/>
      </w:tblGrid>
      <w:tr w:rsidR="00FF3A76" w:rsidRPr="00802DF7" w:rsidTr="00366164">
        <w:trPr>
          <w:trHeight w:val="668"/>
        </w:trPr>
        <w:tc>
          <w:tcPr>
            <w:tcW w:w="1623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申請人姓名</w:t>
            </w:r>
          </w:p>
        </w:tc>
        <w:tc>
          <w:tcPr>
            <w:tcW w:w="46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家用電話</w:t>
            </w:r>
          </w:p>
        </w:tc>
        <w:tc>
          <w:tcPr>
            <w:tcW w:w="3113" w:type="dxa"/>
            <w:gridSpan w:val="2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FF3A76" w:rsidRPr="00802DF7" w:rsidTr="00366164">
        <w:trPr>
          <w:trHeight w:val="550"/>
        </w:trPr>
        <w:tc>
          <w:tcPr>
            <w:tcW w:w="1623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身分證字號</w:t>
            </w:r>
          </w:p>
        </w:tc>
        <w:tc>
          <w:tcPr>
            <w:tcW w:w="46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行動電話</w:t>
            </w:r>
          </w:p>
        </w:tc>
        <w:tc>
          <w:tcPr>
            <w:tcW w:w="3113" w:type="dxa"/>
            <w:gridSpan w:val="2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FF3A76" w:rsidRPr="00802DF7" w:rsidTr="00366164">
        <w:trPr>
          <w:trHeight w:val="488"/>
        </w:trPr>
        <w:tc>
          <w:tcPr>
            <w:tcW w:w="1623" w:type="dxa"/>
            <w:vAlign w:val="center"/>
          </w:tcPr>
          <w:p w:rsidR="00FF3A76" w:rsidRPr="008067E9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32"/>
              </w:rPr>
              <w:t>戶籍</w:t>
            </w:r>
            <w:r w:rsidRPr="008067E9">
              <w:rPr>
                <w:rFonts w:ascii="標楷體" w:eastAsia="標楷體" w:hAnsi="標楷體" w:cs="標楷體" w:hint="eastAsia"/>
                <w:b/>
                <w:kern w:val="0"/>
                <w:sz w:val="28"/>
                <w:szCs w:val="32"/>
              </w:rPr>
              <w:t>地址</w:t>
            </w:r>
          </w:p>
        </w:tc>
        <w:tc>
          <w:tcPr>
            <w:tcW w:w="8573" w:type="dxa"/>
            <w:gridSpan w:val="4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花蓮縣萬榮鄉           村     鄰      號</w:t>
            </w:r>
          </w:p>
        </w:tc>
      </w:tr>
      <w:tr w:rsidR="00FF3A76" w:rsidRPr="00802DF7" w:rsidTr="00366164">
        <w:trPr>
          <w:trHeight w:val="670"/>
        </w:trPr>
        <w:tc>
          <w:tcPr>
            <w:tcW w:w="1623" w:type="dxa"/>
            <w:vAlign w:val="center"/>
          </w:tcPr>
          <w:p w:rsidR="00FF3A76" w:rsidRPr="008067E9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32"/>
              </w:rPr>
              <w:t>必須資格</w:t>
            </w:r>
          </w:p>
        </w:tc>
        <w:tc>
          <w:tcPr>
            <w:tcW w:w="8573" w:type="dxa"/>
            <w:gridSpan w:val="4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設籍本鄉6個月以上且</w:t>
            </w:r>
            <w:r w:rsidRPr="00802DF7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實際從事耕作之滿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20</w:t>
            </w:r>
            <w:r w:rsidRPr="00802DF7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歲以上農民。</w:t>
            </w:r>
          </w:p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已加</w:t>
            </w:r>
            <w:r w:rsidRPr="00802DF7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入臺灣農產品追溯制度</w:t>
            </w:r>
            <w:r w:rsidRPr="00802DF7">
              <w:rPr>
                <w:rFonts w:ascii="標楷體" w:eastAsia="標楷體" w:hAnsi="標楷體" w:cs="¼Ð·¢Åé"/>
                <w:kern w:val="0"/>
                <w:sz w:val="28"/>
                <w:szCs w:val="32"/>
              </w:rPr>
              <w:t>(QR code)</w:t>
            </w:r>
            <w:r w:rsidRPr="00802DF7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之農民。</w:t>
            </w:r>
          </w:p>
        </w:tc>
      </w:tr>
      <w:tr w:rsidR="00FF3A76" w:rsidRPr="00802DF7" w:rsidTr="00366164">
        <w:trPr>
          <w:trHeight w:val="670"/>
        </w:trPr>
        <w:tc>
          <w:tcPr>
            <w:tcW w:w="1623" w:type="dxa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kern w:val="0"/>
                <w:sz w:val="28"/>
                <w:szCs w:val="32"/>
              </w:rPr>
              <w:t>其他資格</w:t>
            </w:r>
          </w:p>
        </w:tc>
        <w:tc>
          <w:tcPr>
            <w:tcW w:w="8573" w:type="dxa"/>
            <w:gridSpan w:val="4"/>
            <w:vAlign w:val="center"/>
          </w:tcPr>
          <w:p w:rsidR="00FF3A76" w:rsidRPr="00C33CCB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33CC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前年度未申請本計畫補助(5分)</w:t>
            </w:r>
          </w:p>
          <w:p w:rsidR="00FF3A76" w:rsidRPr="00C33CCB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33CC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前年度未申請相同農機補助(1分)</w:t>
            </w:r>
          </w:p>
          <w:p w:rsidR="00FF3A76" w:rsidRPr="00C33CCB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C33CC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□產銷班之班員(3分)</w:t>
            </w:r>
          </w:p>
          <w:p w:rsidR="00FF3A76" w:rsidRPr="00C33CCB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33CCB"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  <w:sym w:font="Wingdings 2" w:char="F0A3"/>
            </w:r>
            <w:r w:rsidRPr="00C33C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於去年申請登記後，己登記通過未購置或放棄者，不得申請本 </w:t>
            </w:r>
          </w:p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C33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C33CC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0</w:t>
            </w:r>
            <w:r w:rsidRPr="00C33CC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年度補助計畫。</w:t>
            </w:r>
          </w:p>
        </w:tc>
      </w:tr>
      <w:tr w:rsidR="00FF3A76" w:rsidRPr="00802DF7" w:rsidTr="00366164">
        <w:trPr>
          <w:trHeight w:val="540"/>
        </w:trPr>
        <w:tc>
          <w:tcPr>
            <w:tcW w:w="1623" w:type="dxa"/>
            <w:vMerge w:val="restart"/>
            <w:vAlign w:val="center"/>
          </w:tcPr>
          <w:p w:rsidR="00FF3A76" w:rsidRPr="008067E9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 w:val="28"/>
                <w:szCs w:val="32"/>
              </w:rPr>
            </w:pPr>
            <w:r w:rsidRPr="008067E9">
              <w:rPr>
                <w:rFonts w:ascii="標楷體" w:eastAsia="標楷體" w:hAnsi="標楷體" w:cs="標楷體" w:hint="eastAsia"/>
                <w:b/>
                <w:kern w:val="0"/>
                <w:sz w:val="28"/>
                <w:szCs w:val="32"/>
              </w:rPr>
              <w:t>申請補助農機機種</w:t>
            </w:r>
          </w:p>
        </w:tc>
        <w:tc>
          <w:tcPr>
            <w:tcW w:w="4609" w:type="dxa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A56802">
              <w:rPr>
                <w:rFonts w:ascii="標楷體" w:eastAsia="標楷體" w:hAnsi="標楷體" w:cs="標楷體"/>
                <w:kern w:val="0"/>
                <w:sz w:val="44"/>
                <w:szCs w:val="44"/>
              </w:rPr>
              <w:sym w:font="Wingdings 2" w:char="F0A3"/>
            </w:r>
            <w:r>
              <w:rPr>
                <w:rFonts w:ascii="標楷體" w:eastAsia="標楷體" w:hAnsi="標楷體" w:cs="標楷體"/>
                <w:kern w:val="0"/>
                <w:sz w:val="28"/>
                <w:szCs w:val="32"/>
              </w:rPr>
              <w:t>汽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(柴</w:t>
            </w:r>
            <w:r>
              <w:rPr>
                <w:rFonts w:ascii="標楷體" w:eastAsia="標楷體" w:hAnsi="標楷體" w:cs="標楷體"/>
                <w:kern w:val="0"/>
                <w:sz w:val="28"/>
                <w:szCs w:val="32"/>
              </w:rPr>
              <w:t>)油</w:t>
            </w:r>
            <w:r w:rsidRPr="00A56802">
              <w:rPr>
                <w:rFonts w:ascii="標楷體" w:eastAsia="標楷體" w:hAnsi="標楷體" w:cs="標楷體"/>
                <w:kern w:val="0"/>
                <w:sz w:val="44"/>
                <w:szCs w:val="44"/>
              </w:rPr>
              <w:sym w:font="Wingdings 2" w:char="F0A3"/>
            </w:r>
            <w:r>
              <w:rPr>
                <w:rFonts w:ascii="標楷體" w:eastAsia="標楷體" w:hAnsi="標楷體" w:cs="標楷體"/>
                <w:kern w:val="0"/>
                <w:sz w:val="28"/>
                <w:szCs w:val="32"/>
              </w:rPr>
              <w:t>充電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F3A76" w:rsidRPr="00A56802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  <w:r w:rsidRPr="00A56802">
              <w:rPr>
                <w:rFonts w:ascii="標楷體" w:eastAsia="標楷體" w:hAnsi="標楷體" w:cs="標楷體" w:hint="eastAsia"/>
                <w:b/>
                <w:kern w:val="0"/>
                <w:szCs w:val="24"/>
              </w:rPr>
              <w:t>本次申請之農機是否已請領其他補助計畫</w:t>
            </w:r>
          </w:p>
        </w:tc>
        <w:tc>
          <w:tcPr>
            <w:tcW w:w="2121" w:type="dxa"/>
            <w:vMerge w:val="restart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C33CCB">
              <w:rPr>
                <w:rFonts w:ascii="標楷體" w:eastAsia="標楷體" w:hAnsi="標楷體" w:cs="標楷體" w:hint="eastAsia"/>
                <w:kern w:val="0"/>
                <w:sz w:val="44"/>
                <w:szCs w:val="44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 xml:space="preserve">是  </w:t>
            </w:r>
            <w:r w:rsidRPr="00C33CCB">
              <w:rPr>
                <w:rFonts w:ascii="標楷體" w:eastAsia="標楷體" w:hAnsi="標楷體" w:cs="標楷體" w:hint="eastAsia"/>
                <w:kern w:val="0"/>
                <w:sz w:val="44"/>
                <w:szCs w:val="44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否</w:t>
            </w:r>
          </w:p>
        </w:tc>
      </w:tr>
      <w:tr w:rsidR="00FF3A76" w:rsidRPr="00802DF7" w:rsidTr="00366164">
        <w:trPr>
          <w:trHeight w:val="848"/>
        </w:trPr>
        <w:tc>
          <w:tcPr>
            <w:tcW w:w="1623" w:type="dxa"/>
            <w:vMerge/>
            <w:vAlign w:val="center"/>
          </w:tcPr>
          <w:p w:rsidR="00FF3A76" w:rsidRPr="008067E9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 w:val="28"/>
                <w:szCs w:val="32"/>
              </w:rPr>
            </w:pPr>
          </w:p>
        </w:tc>
        <w:tc>
          <w:tcPr>
            <w:tcW w:w="4609" w:type="dxa"/>
            <w:vAlign w:val="center"/>
          </w:tcPr>
          <w:p w:rsidR="00FF3A76" w:rsidRPr="00C33CCB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56"/>
                <w:szCs w:val="56"/>
                <w:u w:val="single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FF3A76" w:rsidRPr="00A56802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b/>
                <w:kern w:val="0"/>
                <w:szCs w:val="24"/>
              </w:rPr>
            </w:pPr>
          </w:p>
        </w:tc>
        <w:tc>
          <w:tcPr>
            <w:tcW w:w="2121" w:type="dxa"/>
            <w:vMerge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FF3A76" w:rsidRPr="00802DF7" w:rsidTr="00366164">
        <w:trPr>
          <w:trHeight w:val="1371"/>
        </w:trPr>
        <w:tc>
          <w:tcPr>
            <w:tcW w:w="1623" w:type="dxa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 w:rsidRPr="00802DF7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備註</w:t>
            </w:r>
          </w:p>
        </w:tc>
        <w:tc>
          <w:tcPr>
            <w:tcW w:w="8573" w:type="dxa"/>
            <w:gridSpan w:val="4"/>
            <w:vAlign w:val="center"/>
          </w:tcPr>
          <w:p w:rsidR="00FF3A76" w:rsidRPr="00A56802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A56802">
              <w:rPr>
                <w:rFonts w:ascii="標楷體" w:eastAsia="標楷體" w:hAnsi="標楷體" w:cs="標楷體" w:hint="eastAsia"/>
                <w:kern w:val="0"/>
                <w:szCs w:val="24"/>
              </w:rPr>
              <w:t>申請時請檢附下列文件：</w:t>
            </w:r>
          </w:p>
          <w:p w:rsidR="00FF3A76" w:rsidRDefault="00FF3A76" w:rsidP="0036616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E158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A56802">
              <w:rPr>
                <w:rFonts w:ascii="標楷體" w:eastAsia="標楷體" w:hAnsi="標楷體" w:hint="eastAsia"/>
                <w:szCs w:val="24"/>
              </w:rPr>
              <w:t>1.申請人身份證正反面影本。</w:t>
            </w:r>
            <w:r w:rsidRPr="006E1589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Pr="00A56802">
              <w:rPr>
                <w:rFonts w:ascii="標楷體" w:eastAsia="標楷體" w:hAnsi="標楷體" w:hint="eastAsia"/>
                <w:szCs w:val="24"/>
              </w:rPr>
              <w:t>2.戶籍謄本。(3個月內核發)</w:t>
            </w:r>
          </w:p>
          <w:p w:rsidR="00FF3A76" w:rsidRDefault="00FF3A76" w:rsidP="00366164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FF3A76" w:rsidRPr="00802DF7" w:rsidRDefault="00FF3A76" w:rsidP="0036616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2748C8">
              <w:rPr>
                <w:rFonts w:ascii="標楷體" w:eastAsia="標楷體" w:hAnsi="標楷體" w:hint="eastAsia"/>
                <w:b/>
                <w:sz w:val="28"/>
                <w:szCs w:val="28"/>
              </w:rPr>
              <w:t>受理人簽名</w:t>
            </w:r>
            <w:r w:rsidRPr="00A56802">
              <w:rPr>
                <w:rFonts w:ascii="標楷體" w:eastAsia="標楷體" w:hAnsi="標楷體" w:hint="eastAsia"/>
                <w:szCs w:val="24"/>
              </w:rPr>
              <w:t>：</w:t>
            </w:r>
            <w:r w:rsidRPr="00A56802">
              <w:rPr>
                <w:rFonts w:ascii="標楷體" w:eastAsia="標楷體" w:hAnsi="標楷體"/>
                <w:szCs w:val="24"/>
              </w:rPr>
              <w:t>。</w:t>
            </w:r>
          </w:p>
        </w:tc>
      </w:tr>
      <w:tr w:rsidR="00FF3A76" w:rsidRPr="00802DF7" w:rsidTr="00366164">
        <w:trPr>
          <w:trHeight w:val="546"/>
        </w:trPr>
        <w:tc>
          <w:tcPr>
            <w:tcW w:w="1623" w:type="dxa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審查結果</w:t>
            </w:r>
          </w:p>
        </w:tc>
        <w:tc>
          <w:tcPr>
            <w:tcW w:w="8573" w:type="dxa"/>
            <w:gridSpan w:val="4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合格   □後補，依積分排序順位：</w:t>
            </w:r>
          </w:p>
        </w:tc>
      </w:tr>
    </w:tbl>
    <w:p w:rsidR="00FF3A76" w:rsidRDefault="00FF3A7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Cs w:val="24"/>
        </w:rPr>
      </w:pPr>
    </w:p>
    <w:p w:rsidR="00FF3A76" w:rsidRPr="00FA06B1" w:rsidRDefault="00FF3A76" w:rsidP="00FF3A76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Cs w:val="24"/>
        </w:rPr>
      </w:pPr>
      <w:r w:rsidRPr="004408C5">
        <w:rPr>
          <w:rFonts w:ascii="標楷體" w:eastAsia="標楷體" w:hAnsi="標楷體" w:cs="標楷體" w:hint="eastAsia"/>
          <w:kern w:val="0"/>
          <w:szCs w:val="24"/>
        </w:rPr>
        <w:t>審查人員：             單位主管：       機關首長：</w:t>
      </w:r>
    </w:p>
    <w:tbl>
      <w:tblPr>
        <w:tblStyle w:val="a8"/>
        <w:tblW w:w="10459" w:type="dxa"/>
        <w:tblLayout w:type="fixed"/>
        <w:tblLook w:val="04A0"/>
      </w:tblPr>
      <w:tblGrid>
        <w:gridCol w:w="1290"/>
        <w:gridCol w:w="973"/>
        <w:gridCol w:w="567"/>
        <w:gridCol w:w="993"/>
        <w:gridCol w:w="1417"/>
        <w:gridCol w:w="709"/>
        <w:gridCol w:w="1701"/>
        <w:gridCol w:w="2809"/>
      </w:tblGrid>
      <w:tr w:rsidR="00FF3A76" w:rsidRPr="00802DF7" w:rsidTr="00366164">
        <w:trPr>
          <w:trHeight w:val="498"/>
        </w:trPr>
        <w:tc>
          <w:tcPr>
            <w:tcW w:w="5949" w:type="dxa"/>
            <w:gridSpan w:val="6"/>
            <w:shd w:val="clear" w:color="auto" w:fill="BFBFBF" w:themeFill="background1" w:themeFillShade="BF"/>
            <w:vAlign w:val="center"/>
          </w:tcPr>
          <w:p w:rsidR="00FF3A76" w:rsidRPr="00802DF7" w:rsidRDefault="00FF3A76" w:rsidP="0036616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驗收紀錄</w:t>
            </w:r>
          </w:p>
        </w:tc>
        <w:tc>
          <w:tcPr>
            <w:tcW w:w="4510" w:type="dxa"/>
            <w:gridSpan w:val="2"/>
            <w:shd w:val="clear" w:color="auto" w:fill="BFBFBF" w:themeFill="background1" w:themeFillShade="BF"/>
            <w:vAlign w:val="center"/>
          </w:tcPr>
          <w:p w:rsidR="00FF3A76" w:rsidRPr="00ED0AA2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 xml:space="preserve">驗收日期：    </w:t>
            </w:r>
            <w:r w:rsidRPr="00ED0AA2"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年 月 日</w:t>
            </w:r>
          </w:p>
        </w:tc>
      </w:tr>
      <w:tr w:rsidR="00FF3A76" w:rsidRPr="00802DF7" w:rsidTr="00366164">
        <w:trPr>
          <w:trHeight w:val="315"/>
        </w:trPr>
        <w:tc>
          <w:tcPr>
            <w:tcW w:w="1290" w:type="dxa"/>
            <w:vMerge w:val="restart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農機機種</w:t>
            </w:r>
          </w:p>
        </w:tc>
        <w:tc>
          <w:tcPr>
            <w:tcW w:w="1540" w:type="dxa"/>
            <w:gridSpan w:val="2"/>
            <w:vMerge w:val="restart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ind w:leftChars="100" w:left="1520" w:hangingChars="400" w:hanging="128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1A2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□</w:t>
            </w: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不符合</w:t>
            </w:r>
          </w:p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ind w:left="1200" w:hangingChars="500" w:hanging="1200"/>
              <w:rPr>
                <w:rFonts w:ascii="標楷體" w:eastAsia="標楷體" w:hAnsi="標楷體" w:cs="標楷體"/>
                <w:kern w:val="0"/>
                <w:szCs w:val="24"/>
              </w:rPr>
            </w:pPr>
          </w:p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ind w:leftChars="100" w:left="1520" w:hangingChars="400" w:hanging="128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1A2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□</w:t>
            </w: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符合       </w:t>
            </w:r>
          </w:p>
        </w:tc>
        <w:tc>
          <w:tcPr>
            <w:tcW w:w="993" w:type="dxa"/>
            <w:vMerge w:val="restart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/>
                <w:kern w:val="0"/>
                <w:szCs w:val="24"/>
              </w:rPr>
              <w:t>農機具及申請人相片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1A2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□</w:t>
            </w: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有、符合</w:t>
            </w:r>
          </w:p>
          <w:p w:rsidR="00FF3A76" w:rsidRPr="004408C5" w:rsidRDefault="00FF3A76" w:rsidP="008916A9">
            <w:pPr>
              <w:autoSpaceDE w:val="0"/>
              <w:autoSpaceDN w:val="0"/>
              <w:adjustRightInd w:val="0"/>
              <w:snapToGrid w:val="0"/>
              <w:ind w:left="320" w:hangingChars="100" w:hanging="32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B1A2E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□</w:t>
            </w:r>
            <w:r w:rsidRPr="008916A9">
              <w:rPr>
                <w:rFonts w:ascii="標楷體" w:eastAsia="標楷體" w:hAnsi="標楷體" w:cs="標楷體" w:hint="eastAsia"/>
                <w:kern w:val="0"/>
                <w:sz w:val="22"/>
              </w:rPr>
              <w:t>無符合或申請人及相片內人員不符</w:t>
            </w:r>
          </w:p>
        </w:tc>
        <w:tc>
          <w:tcPr>
            <w:tcW w:w="170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出廠證明</w:t>
            </w:r>
          </w:p>
        </w:tc>
        <w:tc>
          <w:tcPr>
            <w:tcW w:w="28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□無□免附□有</w:t>
            </w:r>
          </w:p>
        </w:tc>
      </w:tr>
      <w:tr w:rsidR="00FF3A76" w:rsidRPr="00802DF7" w:rsidTr="00366164">
        <w:trPr>
          <w:trHeight w:val="300"/>
        </w:trPr>
        <w:tc>
          <w:tcPr>
            <w:tcW w:w="1290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保固書</w:t>
            </w:r>
          </w:p>
        </w:tc>
        <w:tc>
          <w:tcPr>
            <w:tcW w:w="28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□無□免附□有</w:t>
            </w:r>
          </w:p>
        </w:tc>
      </w:tr>
      <w:tr w:rsidR="00FF3A76" w:rsidRPr="00802DF7" w:rsidTr="00366164">
        <w:trPr>
          <w:trHeight w:val="420"/>
        </w:trPr>
        <w:tc>
          <w:tcPr>
            <w:tcW w:w="1290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檢測證明</w:t>
            </w:r>
          </w:p>
        </w:tc>
        <w:tc>
          <w:tcPr>
            <w:tcW w:w="28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□無□免附□有</w:t>
            </w:r>
          </w:p>
        </w:tc>
      </w:tr>
      <w:tr w:rsidR="00FF3A76" w:rsidRPr="00802DF7" w:rsidTr="00366164">
        <w:trPr>
          <w:trHeight w:val="405"/>
        </w:trPr>
        <w:tc>
          <w:tcPr>
            <w:tcW w:w="1290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540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4"/>
              </w:rPr>
              <w:t>統一</w:t>
            </w: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發票收據</w:t>
            </w:r>
          </w:p>
        </w:tc>
        <w:tc>
          <w:tcPr>
            <w:tcW w:w="28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□無□有</w:t>
            </w:r>
          </w:p>
        </w:tc>
      </w:tr>
      <w:tr w:rsidR="00FF3A76" w:rsidRPr="00802DF7" w:rsidTr="00366164">
        <w:trPr>
          <w:trHeight w:val="420"/>
        </w:trPr>
        <w:tc>
          <w:tcPr>
            <w:tcW w:w="2263" w:type="dxa"/>
            <w:gridSpan w:val="2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補助標示</w:t>
            </w:r>
          </w:p>
        </w:tc>
        <w:tc>
          <w:tcPr>
            <w:tcW w:w="3686" w:type="dxa"/>
            <w:gridSpan w:val="4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無          □有</w:t>
            </w:r>
          </w:p>
        </w:tc>
        <w:tc>
          <w:tcPr>
            <w:tcW w:w="1701" w:type="dxa"/>
            <w:vMerge w:val="restart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農業機械使用證號</w:t>
            </w:r>
          </w:p>
        </w:tc>
        <w:tc>
          <w:tcPr>
            <w:tcW w:w="2809" w:type="dxa"/>
            <w:vMerge w:val="restart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FF3A76" w:rsidRPr="00802DF7" w:rsidTr="00366164">
        <w:trPr>
          <w:trHeight w:val="344"/>
        </w:trPr>
        <w:tc>
          <w:tcPr>
            <w:tcW w:w="2263" w:type="dxa"/>
            <w:gridSpan w:val="2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農機使用證號碼</w:t>
            </w:r>
          </w:p>
        </w:tc>
        <w:tc>
          <w:tcPr>
            <w:tcW w:w="3686" w:type="dxa"/>
            <w:gridSpan w:val="4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無申請農機證 □有</w:t>
            </w:r>
          </w:p>
        </w:tc>
        <w:tc>
          <w:tcPr>
            <w:tcW w:w="1701" w:type="dxa"/>
            <w:vMerge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  <w:tc>
          <w:tcPr>
            <w:tcW w:w="2809" w:type="dxa"/>
            <w:vMerge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</w:p>
        </w:tc>
      </w:tr>
      <w:tr w:rsidR="00FF3A76" w:rsidRPr="00802DF7" w:rsidTr="00366164">
        <w:trPr>
          <w:trHeight w:val="670"/>
        </w:trPr>
        <w:tc>
          <w:tcPr>
            <w:tcW w:w="2263" w:type="dxa"/>
            <w:gridSpan w:val="2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本機號碼</w:t>
            </w:r>
          </w:p>
        </w:tc>
        <w:tc>
          <w:tcPr>
            <w:tcW w:w="2977" w:type="dxa"/>
            <w:gridSpan w:val="3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4408C5">
              <w:rPr>
                <w:rFonts w:ascii="標楷體" w:eastAsia="標楷體" w:hAnsi="標楷體" w:cs="標楷體" w:hint="eastAsia"/>
                <w:kern w:val="0"/>
                <w:szCs w:val="24"/>
              </w:rPr>
              <w:t>引擎 號碼</w:t>
            </w:r>
          </w:p>
        </w:tc>
        <w:tc>
          <w:tcPr>
            <w:tcW w:w="4510" w:type="dxa"/>
            <w:gridSpan w:val="2"/>
            <w:vAlign w:val="center"/>
          </w:tcPr>
          <w:p w:rsidR="00FF3A76" w:rsidRPr="004408C5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Cs w:val="24"/>
              </w:rPr>
            </w:pPr>
          </w:p>
        </w:tc>
      </w:tr>
      <w:tr w:rsidR="00FF3A76" w:rsidRPr="00802DF7" w:rsidTr="00366164">
        <w:trPr>
          <w:trHeight w:val="1133"/>
        </w:trPr>
        <w:tc>
          <w:tcPr>
            <w:tcW w:w="2263" w:type="dxa"/>
            <w:gridSpan w:val="2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驗收結果</w:t>
            </w:r>
          </w:p>
        </w:tc>
        <w:tc>
          <w:tcPr>
            <w:tcW w:w="8196" w:type="dxa"/>
            <w:gridSpan w:val="6"/>
            <w:vAlign w:val="center"/>
          </w:tcPr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□符合         □不符合：</w:t>
            </w:r>
          </w:p>
          <w:p w:rsidR="00FF3A76" w:rsidRDefault="00FF3A76" w:rsidP="00366164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28"/>
                <w:szCs w:val="32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32"/>
              </w:rPr>
              <w:t>驗收人員簽章：</w:t>
            </w:r>
          </w:p>
        </w:tc>
      </w:tr>
    </w:tbl>
    <w:p w:rsidR="00E55519" w:rsidRPr="00266BFB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  <w:r w:rsidRPr="00266BFB">
        <w:rPr>
          <w:rFonts w:ascii="標楷體" w:eastAsia="標楷體" w:hAnsi="標楷體" w:cs="標楷體" w:hint="eastAsia"/>
          <w:kern w:val="0"/>
          <w:sz w:val="28"/>
          <w:szCs w:val="32"/>
        </w:rPr>
        <w:lastRenderedPageBreak/>
        <w:t>附件</w:t>
      </w:r>
      <w:r w:rsidR="002E5EC3">
        <w:rPr>
          <w:rFonts w:ascii="標楷體" w:eastAsia="標楷體" w:hAnsi="標楷體" w:cs="標楷體" w:hint="eastAsia"/>
          <w:kern w:val="0"/>
          <w:sz w:val="28"/>
          <w:szCs w:val="32"/>
        </w:rPr>
        <w:t>二</w:t>
      </w:r>
    </w:p>
    <w:p w:rsidR="00E55519" w:rsidRPr="00055D8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小型農機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-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機種規格補助上限金額</w:t>
      </w:r>
      <w:r w:rsidRPr="00F2485D">
        <w:rPr>
          <w:rFonts w:ascii="標楷體" w:eastAsia="標楷體" w:hAnsi="標楷體" w:cs="標楷體" w:hint="eastAsia"/>
          <w:kern w:val="0"/>
          <w:sz w:val="32"/>
          <w:szCs w:val="32"/>
        </w:rPr>
        <w:t>及標準表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（元</w:t>
      </w:r>
      <w:r w:rsidRPr="007A7C5A">
        <w:rPr>
          <w:rFonts w:ascii="標楷體" w:eastAsia="標楷體" w:hAnsi="標楷體" w:cs="Times New Roman"/>
          <w:kern w:val="0"/>
          <w:sz w:val="32"/>
          <w:szCs w:val="32"/>
        </w:rPr>
        <w:t>/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臺）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"/>
        <w:gridCol w:w="638"/>
        <w:gridCol w:w="825"/>
        <w:gridCol w:w="2577"/>
        <w:gridCol w:w="993"/>
        <w:gridCol w:w="1417"/>
        <w:gridCol w:w="1559"/>
      </w:tblGrid>
      <w:tr w:rsidR="00FF5A2D" w:rsidRPr="007B1DB8" w:rsidTr="004E3100">
        <w:trPr>
          <w:trHeight w:val="418"/>
        </w:trPr>
        <w:tc>
          <w:tcPr>
            <w:tcW w:w="491" w:type="dxa"/>
            <w:vMerge w:val="restart"/>
            <w:textDirection w:val="tbRlV"/>
            <w:vAlign w:val="center"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1DB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補助種類</w:t>
            </w:r>
          </w:p>
        </w:tc>
        <w:tc>
          <w:tcPr>
            <w:tcW w:w="638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編號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農 機 種 類</w:t>
            </w:r>
          </w:p>
        </w:tc>
        <w:tc>
          <w:tcPr>
            <w:tcW w:w="993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單價</w:t>
            </w:r>
          </w:p>
        </w:tc>
        <w:tc>
          <w:tcPr>
            <w:tcW w:w="1417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16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16"/>
              </w:rPr>
              <w:t>每台機具補助額度1/2</w:t>
            </w:r>
          </w:p>
        </w:tc>
        <w:tc>
          <w:tcPr>
            <w:tcW w:w="1559" w:type="dxa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補助數量</w:t>
            </w:r>
          </w:p>
        </w:tc>
      </w:tr>
      <w:tr w:rsidR="00FF5A2D" w:rsidRPr="007B1DB8" w:rsidTr="004E3100">
        <w:trPr>
          <w:trHeight w:val="424"/>
        </w:trPr>
        <w:tc>
          <w:tcPr>
            <w:tcW w:w="491" w:type="dxa"/>
            <w:vMerge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小型中耕管理機手提式、無輪式</w:t>
            </w:r>
          </w:p>
        </w:tc>
        <w:tc>
          <w:tcPr>
            <w:tcW w:w="993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8,000</w:t>
            </w:r>
          </w:p>
        </w:tc>
        <w:tc>
          <w:tcPr>
            <w:tcW w:w="1417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9,000</w:t>
            </w:r>
          </w:p>
        </w:tc>
        <w:tc>
          <w:tcPr>
            <w:tcW w:w="1559" w:type="dxa"/>
            <w:vAlign w:val="center"/>
          </w:tcPr>
          <w:p w:rsidR="00FF5A2D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</w:tr>
      <w:tr w:rsidR="00FF5A2D" w:rsidRPr="007B1DB8" w:rsidTr="004E3100">
        <w:trPr>
          <w:trHeight w:val="415"/>
        </w:trPr>
        <w:tc>
          <w:tcPr>
            <w:tcW w:w="491" w:type="dxa"/>
            <w:vMerge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中型中耕管理機單輪式、雙輪式</w:t>
            </w:r>
          </w:p>
        </w:tc>
        <w:tc>
          <w:tcPr>
            <w:tcW w:w="993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42,000</w:t>
            </w:r>
          </w:p>
        </w:tc>
        <w:tc>
          <w:tcPr>
            <w:tcW w:w="1417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20</w:t>
            </w:r>
            <w:r w:rsidRPr="00BD2C4C">
              <w:rPr>
                <w:rFonts w:ascii="標楷體" w:eastAsia="標楷體" w:hAnsi="標楷體" w:cs="標楷體"/>
                <w:kern w:val="0"/>
                <w:szCs w:val="20"/>
              </w:rPr>
              <w:t>,</w:t>
            </w: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FF5A2D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1</w:t>
            </w:r>
          </w:p>
        </w:tc>
      </w:tr>
      <w:tr w:rsidR="00FF5A2D" w:rsidRPr="007B1DB8" w:rsidTr="004E3100">
        <w:trPr>
          <w:trHeight w:val="408"/>
        </w:trPr>
        <w:tc>
          <w:tcPr>
            <w:tcW w:w="491" w:type="dxa"/>
            <w:vMerge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FF5A2D" w:rsidRPr="00D92E6F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D92E6F" w:rsidRDefault="00FF5A2D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(中耕管理機) 雙輪式有轉向離合系統</w:t>
            </w:r>
          </w:p>
        </w:tc>
        <w:tc>
          <w:tcPr>
            <w:tcW w:w="993" w:type="dxa"/>
            <w:vAlign w:val="center"/>
          </w:tcPr>
          <w:p w:rsidR="00FF5A2D" w:rsidRPr="00D92E6F" w:rsidRDefault="00FF5A2D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FF5A2D" w:rsidRPr="00D92E6F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FF5A2D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1</w:t>
            </w:r>
          </w:p>
        </w:tc>
      </w:tr>
      <w:tr w:rsidR="00FF5A2D" w:rsidRPr="007B1DB8" w:rsidTr="004E3100">
        <w:trPr>
          <w:trHeight w:val="414"/>
        </w:trPr>
        <w:tc>
          <w:tcPr>
            <w:tcW w:w="491" w:type="dxa"/>
            <w:vMerge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動力噴霧機 定置式</w:t>
            </w:r>
          </w:p>
        </w:tc>
        <w:tc>
          <w:tcPr>
            <w:tcW w:w="993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2,000</w:t>
            </w:r>
          </w:p>
        </w:tc>
        <w:tc>
          <w:tcPr>
            <w:tcW w:w="1417" w:type="dxa"/>
            <w:vAlign w:val="center"/>
          </w:tcPr>
          <w:p w:rsidR="00FF5A2D" w:rsidRPr="00BD2C4C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6,000</w:t>
            </w:r>
          </w:p>
        </w:tc>
        <w:tc>
          <w:tcPr>
            <w:tcW w:w="1559" w:type="dxa"/>
            <w:vAlign w:val="center"/>
          </w:tcPr>
          <w:p w:rsidR="00FF5A2D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</w:tr>
      <w:tr w:rsidR="00FF5A2D" w:rsidRPr="007B1DB8" w:rsidTr="004E3100">
        <w:trPr>
          <w:trHeight w:val="427"/>
        </w:trPr>
        <w:tc>
          <w:tcPr>
            <w:tcW w:w="491" w:type="dxa"/>
            <w:vMerge/>
          </w:tcPr>
          <w:p w:rsidR="00FF5A2D" w:rsidRPr="007B1DB8" w:rsidRDefault="00FF5A2D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FF5A2D" w:rsidRPr="00B54A16" w:rsidRDefault="00FF5A2D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:rsidR="00FF5A2D" w:rsidRPr="00B54A16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  <w:t>充電式高壓電機噴霧機</w:t>
            </w: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背負式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FF5A2D" w:rsidRPr="00B54A16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FF5A2D" w:rsidRPr="004E3100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FF5A2D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330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B54A16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充電式高壓噴藥機</w:t>
            </w: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(背負式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5978B3" w:rsidRPr="00B54A16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4E3100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348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背負式動力高壓噴霧機</w:t>
            </w:r>
          </w:p>
        </w:tc>
        <w:tc>
          <w:tcPr>
            <w:tcW w:w="993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281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動力施肥機 背負式</w:t>
            </w:r>
          </w:p>
        </w:tc>
        <w:tc>
          <w:tcPr>
            <w:tcW w:w="993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5,000</w:t>
            </w:r>
          </w:p>
        </w:tc>
        <w:tc>
          <w:tcPr>
            <w:tcW w:w="1417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7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426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9</w:t>
            </w:r>
          </w:p>
        </w:tc>
        <w:tc>
          <w:tcPr>
            <w:tcW w:w="825" w:type="dxa"/>
            <w:vMerge w:val="restart"/>
            <w:vAlign w:val="center"/>
          </w:tcPr>
          <w:p w:rsidR="005978B3" w:rsidRPr="00B54A16" w:rsidRDefault="00B54A16" w:rsidP="00B54A16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土壤鑽孔  機</w:t>
            </w:r>
          </w:p>
        </w:tc>
        <w:tc>
          <w:tcPr>
            <w:tcW w:w="2577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汽油引擎</w:t>
            </w:r>
          </w:p>
        </w:tc>
        <w:tc>
          <w:tcPr>
            <w:tcW w:w="993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1</w:t>
            </w:r>
          </w:p>
        </w:tc>
      </w:tr>
      <w:tr w:rsidR="005978B3" w:rsidRPr="007B1DB8" w:rsidTr="004E3100">
        <w:trPr>
          <w:trHeight w:val="426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B54A16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電動式</w:t>
            </w:r>
          </w:p>
        </w:tc>
        <w:tc>
          <w:tcPr>
            <w:tcW w:w="993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1</w:t>
            </w:r>
          </w:p>
        </w:tc>
      </w:tr>
      <w:tr w:rsidR="005978B3" w:rsidRPr="007B1DB8" w:rsidTr="004E3100">
        <w:trPr>
          <w:trHeight w:val="358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0</w:t>
            </w:r>
          </w:p>
        </w:tc>
        <w:tc>
          <w:tcPr>
            <w:tcW w:w="825" w:type="dxa"/>
            <w:vMerge w:val="restart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割草機</w:t>
            </w: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肩掛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式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硬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管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317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bCs/>
                <w:kern w:val="36"/>
                <w:szCs w:val="20"/>
              </w:rPr>
            </w:pP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背負式軟管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300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bCs/>
                <w:kern w:val="36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手推式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300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FF5A2D" w:rsidRDefault="00554262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充電電動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5978B3" w:rsidRPr="00554262" w:rsidRDefault="00554262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55426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1</w:t>
            </w:r>
            <w:r w:rsidRPr="00554262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554262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55426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554262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554262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554262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404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1</w:t>
            </w:r>
          </w:p>
        </w:tc>
        <w:tc>
          <w:tcPr>
            <w:tcW w:w="825" w:type="dxa"/>
            <w:vMerge w:val="restart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鏈鋸</w:t>
            </w: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以2呎以下(含)為主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404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電動式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315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4E3100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充電式電</w:t>
            </w:r>
            <w:r w:rsidR="00B54A16"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剪</w:t>
            </w:r>
          </w:p>
        </w:tc>
        <w:tc>
          <w:tcPr>
            <w:tcW w:w="993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135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動力引擎背負式吹葉機</w:t>
            </w:r>
          </w:p>
        </w:tc>
        <w:tc>
          <w:tcPr>
            <w:tcW w:w="993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4E3100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1559" w:type="dxa"/>
            <w:vAlign w:val="center"/>
          </w:tcPr>
          <w:p w:rsidR="005978B3" w:rsidRPr="004E3100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3</w:t>
            </w:r>
          </w:p>
        </w:tc>
      </w:tr>
      <w:tr w:rsidR="005978B3" w:rsidRPr="007B1DB8" w:rsidTr="004E3100">
        <w:trPr>
          <w:trHeight w:val="165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D2C4C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:rsidR="005978B3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農地搬運車汽油引擎</w:t>
            </w:r>
          </w:p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(13馬力以下)</w:t>
            </w:r>
          </w:p>
        </w:tc>
        <w:tc>
          <w:tcPr>
            <w:tcW w:w="993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75,000</w:t>
            </w:r>
          </w:p>
        </w:tc>
        <w:tc>
          <w:tcPr>
            <w:tcW w:w="1417" w:type="dxa"/>
            <w:vAlign w:val="center"/>
          </w:tcPr>
          <w:p w:rsidR="005978B3" w:rsidRPr="00BD2C4C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20</w:t>
            </w:r>
            <w:r w:rsidRPr="00BD2C4C">
              <w:rPr>
                <w:rFonts w:ascii="標楷體" w:eastAsia="標楷體" w:hAnsi="標楷體" w:cs="標楷體"/>
                <w:kern w:val="0"/>
                <w:szCs w:val="20"/>
              </w:rPr>
              <w:t>,</w:t>
            </w: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</w:tr>
      <w:tr w:rsidR="005978B3" w:rsidRPr="007B1DB8" w:rsidTr="004E3100">
        <w:trPr>
          <w:trHeight w:val="261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 w:val="restart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5</w:t>
            </w:r>
          </w:p>
        </w:tc>
        <w:tc>
          <w:tcPr>
            <w:tcW w:w="825" w:type="dxa"/>
            <w:vMerge w:val="restart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循環</w:t>
            </w:r>
          </w:p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乾燥</w:t>
            </w:r>
          </w:p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機</w:t>
            </w: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widowControl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小型熱風循環乾燥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4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323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中型熱風循環乾燥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329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多功能剝殼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4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</w:tr>
      <w:tr w:rsidR="005978B3" w:rsidRPr="007B1DB8" w:rsidTr="004E3100">
        <w:trPr>
          <w:trHeight w:val="419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咖啡脫殼機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</w:tr>
      <w:tr w:rsidR="005978B3" w:rsidRPr="007B1DB8" w:rsidTr="004E3100">
        <w:trPr>
          <w:trHeight w:val="410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D92E6F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8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小型碎枝機(樹枝打粉碎機)</w:t>
            </w:r>
          </w:p>
        </w:tc>
        <w:tc>
          <w:tcPr>
            <w:tcW w:w="993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417" w:type="dxa"/>
            <w:vAlign w:val="center"/>
          </w:tcPr>
          <w:p w:rsidR="005978B3" w:rsidRPr="00D92E6F" w:rsidRDefault="005978B3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1559" w:type="dxa"/>
            <w:vAlign w:val="center"/>
          </w:tcPr>
          <w:p w:rsidR="005978B3" w:rsidRPr="00BD2C4C" w:rsidRDefault="00554262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</w:tr>
      <w:tr w:rsidR="005978B3" w:rsidRPr="007B1DB8" w:rsidTr="008916A9">
        <w:trPr>
          <w:trHeight w:val="410"/>
        </w:trPr>
        <w:tc>
          <w:tcPr>
            <w:tcW w:w="491" w:type="dxa"/>
            <w:vMerge/>
          </w:tcPr>
          <w:p w:rsidR="005978B3" w:rsidRPr="007B1DB8" w:rsidRDefault="005978B3" w:rsidP="005978B3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638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工業用真空包裝機</w:t>
            </w:r>
          </w:p>
        </w:tc>
        <w:tc>
          <w:tcPr>
            <w:tcW w:w="993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6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1417" w:type="dxa"/>
            <w:vAlign w:val="center"/>
          </w:tcPr>
          <w:p w:rsidR="005978B3" w:rsidRPr="00B54A16" w:rsidRDefault="00B54A16" w:rsidP="005978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2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1559" w:type="dxa"/>
            <w:vAlign w:val="center"/>
          </w:tcPr>
          <w:p w:rsidR="008916A9" w:rsidRDefault="00554262" w:rsidP="008916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  <w:p w:rsidR="008916A9" w:rsidRPr="00BD2C4C" w:rsidRDefault="008916A9" w:rsidP="008916A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</w:tbl>
    <w:p w:rsidR="008916A9" w:rsidRDefault="008916A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E55519" w:rsidRDefault="00E55519" w:rsidP="00E55519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CC13B6" w:rsidRDefault="00CC13B6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916A9" w:rsidRDefault="008916A9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8D3AF7" w:rsidRPr="00A87015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備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註：</w:t>
      </w:r>
    </w:p>
    <w:p w:rsidR="008D3AF7" w:rsidRPr="00A87015" w:rsidRDefault="008D3AF7" w:rsidP="00D8180B">
      <w:pPr>
        <w:autoSpaceDE w:val="0"/>
        <w:autoSpaceDN w:val="0"/>
        <w:adjustRightInd w:val="0"/>
        <w:snapToGrid w:val="0"/>
        <w:ind w:left="280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農機具單價依農糧署東區分署</w:t>
      </w:r>
      <w:r w:rsidRPr="00CB21EA">
        <w:rPr>
          <w:rFonts w:ascii="標楷體" w:eastAsia="標楷體" w:hAnsi="標楷體" w:cs="標楷體" w:hint="eastAsia"/>
          <w:kern w:val="0"/>
          <w:sz w:val="28"/>
          <w:szCs w:val="28"/>
        </w:rPr>
        <w:t>參酌機種之性能構造、功能、馬力大小及訪查市價統一單價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要點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補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額度標準一臺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不超過1/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為限，且不超過表列額度。</w:t>
      </w:r>
    </w:p>
    <w:p w:rsidR="008D3AF7" w:rsidRPr="00A87015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.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單台農機最高補助額度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萬元為原則。</w:t>
      </w:r>
    </w:p>
    <w:p w:rsidR="008D3AF7" w:rsidRDefault="008D3AF7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.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本表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列農機具依照轄內較多使用之農機具為補助農機種類。</w:t>
      </w:r>
    </w:p>
    <w:p w:rsidR="00A77A44" w:rsidRPr="00A77A44" w:rsidRDefault="00A77A44" w:rsidP="008D3AF7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A77A4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4</w:t>
      </w:r>
      <w:r w:rsidRPr="00A77A44">
        <w:rPr>
          <w:rFonts w:ascii="標楷體" w:eastAsia="標楷體" w:hAnsi="標楷體" w:cs="標楷體"/>
          <w:color w:val="FF0000"/>
          <w:kern w:val="0"/>
          <w:sz w:val="28"/>
          <w:szCs w:val="28"/>
        </w:rPr>
        <w:t>.本表列農機具採限額申請，倘有超出限額時，除評分評筆外，另採抽籤方式限定名</w:t>
      </w:r>
    </w:p>
    <w:p w:rsidR="00355FA7" w:rsidRDefault="00A77A44" w:rsidP="008916A9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32"/>
        </w:rPr>
      </w:pPr>
      <w:r w:rsidRPr="00A77A44">
        <w:rPr>
          <w:rFonts w:ascii="標楷體" w:eastAsia="標楷體" w:hAnsi="標楷體" w:cs="標楷體"/>
          <w:color w:val="FF0000"/>
          <w:kern w:val="0"/>
          <w:sz w:val="28"/>
          <w:szCs w:val="28"/>
        </w:rPr>
        <w:t>額。</w:t>
      </w:r>
    </w:p>
    <w:p w:rsidR="008916A9" w:rsidRDefault="008916A9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  <w:bookmarkStart w:id="0" w:name="_GoBack"/>
      <w:bookmarkEnd w:id="0"/>
    </w:p>
    <w:p w:rsidR="008916A9" w:rsidRDefault="008916A9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4E3100" w:rsidRPr="00266BFB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  <w:r w:rsidRPr="00266BFB">
        <w:rPr>
          <w:rFonts w:ascii="標楷體" w:eastAsia="標楷體" w:hAnsi="標楷體" w:cs="標楷體" w:hint="eastAsia"/>
          <w:kern w:val="0"/>
          <w:sz w:val="28"/>
          <w:szCs w:val="32"/>
        </w:rPr>
        <w:lastRenderedPageBreak/>
        <w:t>附件</w:t>
      </w:r>
      <w:r>
        <w:rPr>
          <w:rFonts w:ascii="標楷體" w:eastAsia="標楷體" w:hAnsi="標楷體" w:cs="標楷體" w:hint="eastAsia"/>
          <w:kern w:val="0"/>
          <w:sz w:val="28"/>
          <w:szCs w:val="32"/>
        </w:rPr>
        <w:t>二</w:t>
      </w:r>
    </w:p>
    <w:p w:rsidR="004E3100" w:rsidRPr="00055D89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32"/>
          <w:szCs w:val="32"/>
        </w:rPr>
      </w:pP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小型農機</w:t>
      </w:r>
      <w:r>
        <w:rPr>
          <w:rFonts w:ascii="標楷體" w:eastAsia="標楷體" w:hAnsi="標楷體" w:cs="標楷體" w:hint="eastAsia"/>
          <w:kern w:val="0"/>
          <w:sz w:val="32"/>
          <w:szCs w:val="32"/>
        </w:rPr>
        <w:t>-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機種規格補助上限金額</w:t>
      </w:r>
      <w:r w:rsidRPr="00F2485D">
        <w:rPr>
          <w:rFonts w:ascii="標楷體" w:eastAsia="標楷體" w:hAnsi="標楷體" w:cs="標楷體" w:hint="eastAsia"/>
          <w:kern w:val="0"/>
          <w:sz w:val="32"/>
          <w:szCs w:val="32"/>
        </w:rPr>
        <w:t>及標準表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（元</w:t>
      </w:r>
      <w:r w:rsidRPr="007A7C5A">
        <w:rPr>
          <w:rFonts w:ascii="標楷體" w:eastAsia="標楷體" w:hAnsi="標楷體" w:cs="Times New Roman"/>
          <w:kern w:val="0"/>
          <w:sz w:val="32"/>
          <w:szCs w:val="32"/>
        </w:rPr>
        <w:t>/</w:t>
      </w:r>
      <w:r w:rsidRPr="007A7C5A">
        <w:rPr>
          <w:rFonts w:ascii="標楷體" w:eastAsia="標楷體" w:hAnsi="標楷體" w:cs="標楷體" w:hint="eastAsia"/>
          <w:kern w:val="0"/>
          <w:sz w:val="32"/>
          <w:szCs w:val="32"/>
        </w:rPr>
        <w:t>臺）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5"/>
        <w:gridCol w:w="567"/>
        <w:gridCol w:w="966"/>
        <w:gridCol w:w="2577"/>
        <w:gridCol w:w="993"/>
        <w:gridCol w:w="1134"/>
        <w:gridCol w:w="741"/>
        <w:gridCol w:w="1101"/>
      </w:tblGrid>
      <w:tr w:rsidR="004E3100" w:rsidRPr="007B1DB8" w:rsidTr="004B17BF">
        <w:trPr>
          <w:trHeight w:val="418"/>
        </w:trPr>
        <w:tc>
          <w:tcPr>
            <w:tcW w:w="535" w:type="dxa"/>
            <w:vMerge w:val="restart"/>
            <w:textDirection w:val="tbRlV"/>
            <w:vAlign w:val="center"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7B1DB8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補助種類</w:t>
            </w: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編號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農 機 種 類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單價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16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16"/>
              </w:rPr>
              <w:t>每台機具補助額度1/2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補助數量</w:t>
            </w: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經費</w:t>
            </w:r>
          </w:p>
        </w:tc>
      </w:tr>
      <w:tr w:rsidR="004E3100" w:rsidRPr="007B1DB8" w:rsidTr="004B17BF">
        <w:trPr>
          <w:trHeight w:val="424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小型中耕管理機手提式、無輪式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8,000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9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15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中型中耕管理機單輪式、雙輪式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42,000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20</w:t>
            </w:r>
            <w:r w:rsidRPr="00BD2C4C">
              <w:rPr>
                <w:rFonts w:ascii="標楷體" w:eastAsia="標楷體" w:hAnsi="標楷體" w:cs="標楷體"/>
                <w:kern w:val="0"/>
                <w:szCs w:val="20"/>
              </w:rPr>
              <w:t>,</w:t>
            </w: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08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(中耕管理機) 雙輪式有轉向離合系統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14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動力噴霧機 定置式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2,000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6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27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  <w:t>充電式高壓電機噴霧機</w:t>
            </w: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背負式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30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充電式高壓噴藥機</w:t>
            </w:r>
            <w:r w:rsidRPr="00B54A16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(背負式</w:t>
            </w: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48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7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背負式動力高壓噴霧機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281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動力施肥機 背負式</w:t>
            </w:r>
          </w:p>
        </w:tc>
        <w:tc>
          <w:tcPr>
            <w:tcW w:w="993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15,000</w:t>
            </w:r>
          </w:p>
        </w:tc>
        <w:tc>
          <w:tcPr>
            <w:tcW w:w="1134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D2C4C">
              <w:rPr>
                <w:rFonts w:ascii="標楷體" w:eastAsia="標楷體" w:hAnsi="標楷體" w:cs="標楷體" w:hint="eastAsia"/>
                <w:kern w:val="0"/>
                <w:szCs w:val="20"/>
              </w:rPr>
              <w:t>7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26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9</w:t>
            </w:r>
          </w:p>
        </w:tc>
        <w:tc>
          <w:tcPr>
            <w:tcW w:w="966" w:type="dxa"/>
            <w:vMerge w:val="restart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土壤鑽孔  機</w:t>
            </w:r>
          </w:p>
        </w:tc>
        <w:tc>
          <w:tcPr>
            <w:tcW w:w="2577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汽油引擎</w:t>
            </w:r>
          </w:p>
        </w:tc>
        <w:tc>
          <w:tcPr>
            <w:tcW w:w="993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26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電動式</w:t>
            </w:r>
          </w:p>
        </w:tc>
        <w:tc>
          <w:tcPr>
            <w:tcW w:w="993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58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0</w:t>
            </w:r>
          </w:p>
        </w:tc>
        <w:tc>
          <w:tcPr>
            <w:tcW w:w="966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割草機</w:t>
            </w: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肩掛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式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硬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管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17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bCs/>
                <w:kern w:val="36"/>
                <w:szCs w:val="20"/>
              </w:rPr>
            </w:pP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背負式軟管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00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Arial"/>
                <w:bCs/>
                <w:kern w:val="36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手推式</w:t>
            </w:r>
            <w:r w:rsidRPr="00D92E6F">
              <w:rPr>
                <w:rFonts w:ascii="標楷體" w:eastAsia="標楷體" w:hAnsi="標楷體" w:cs="Arial" w:hint="eastAsia"/>
                <w:bCs/>
                <w:kern w:val="36"/>
                <w:szCs w:val="20"/>
              </w:rPr>
              <w:t>引擎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00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FF5A2D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充電電動</w:t>
            </w:r>
            <w:r w:rsidRPr="00D92E6F">
              <w:rPr>
                <w:rFonts w:ascii="標楷體" w:eastAsia="標楷體" w:hAnsi="標楷體" w:cs="Arial"/>
                <w:bCs/>
                <w:kern w:val="36"/>
                <w:szCs w:val="20"/>
              </w:rPr>
              <w:t>割草機</w:t>
            </w:r>
          </w:p>
        </w:tc>
        <w:tc>
          <w:tcPr>
            <w:tcW w:w="993" w:type="dxa"/>
            <w:vAlign w:val="center"/>
          </w:tcPr>
          <w:p w:rsidR="004E3100" w:rsidRPr="00554262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55426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1</w:t>
            </w:r>
            <w:r w:rsidRPr="00554262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554262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554262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5</w:t>
            </w:r>
            <w:r w:rsidRPr="00554262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554262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554262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04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1</w:t>
            </w:r>
          </w:p>
        </w:tc>
        <w:tc>
          <w:tcPr>
            <w:tcW w:w="966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鏈鋸</w:t>
            </w: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以2呎以下(含)為主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04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電動式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1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5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15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充電式電</w:t>
            </w: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剪</w:t>
            </w:r>
          </w:p>
        </w:tc>
        <w:tc>
          <w:tcPr>
            <w:tcW w:w="993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135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kern w:val="0"/>
                <w:szCs w:val="20"/>
              </w:rPr>
              <w:t>1</w:t>
            </w:r>
            <w:r>
              <w:rPr>
                <w:rFonts w:ascii="標楷體" w:eastAsia="標楷體" w:hAnsi="標楷體" w:cs="標楷體"/>
                <w:kern w:val="0"/>
                <w:szCs w:val="20"/>
              </w:rPr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動力引擎背負式吹葉機</w:t>
            </w:r>
          </w:p>
        </w:tc>
        <w:tc>
          <w:tcPr>
            <w:tcW w:w="993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1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  <w:r w:rsidRPr="004E3100">
              <w:rPr>
                <w:rFonts w:ascii="標楷體" w:eastAsia="標楷體" w:hAnsi="標楷體" w:cs="標楷體" w:hint="eastAsia"/>
                <w:color w:val="FF0000"/>
                <w:kern w:val="0"/>
                <w:szCs w:val="20"/>
              </w:rPr>
              <w:t>5</w:t>
            </w:r>
            <w:r w:rsidRPr="004E3100"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  <w:t>,000</w:t>
            </w:r>
          </w:p>
        </w:tc>
        <w:tc>
          <w:tcPr>
            <w:tcW w:w="74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E3100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FF0000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165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B17B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14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B17B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農地搬運車汽油引擎</w:t>
            </w:r>
          </w:p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B17B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(13馬力以下)</w:t>
            </w:r>
          </w:p>
        </w:tc>
        <w:tc>
          <w:tcPr>
            <w:tcW w:w="993" w:type="dxa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B17B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75,000</w:t>
            </w:r>
          </w:p>
        </w:tc>
        <w:tc>
          <w:tcPr>
            <w:tcW w:w="1134" w:type="dxa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  <w:r w:rsidRPr="004B17B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20</w:t>
            </w:r>
            <w:r w:rsidRPr="004B17BF">
              <w:rPr>
                <w:rFonts w:ascii="標楷體" w:eastAsia="標楷體" w:hAnsi="標楷體" w:cs="標楷體"/>
                <w:kern w:val="0"/>
                <w:sz w:val="20"/>
                <w:szCs w:val="20"/>
              </w:rPr>
              <w:t>,</w:t>
            </w:r>
            <w:r w:rsidRPr="004B17BF">
              <w:rPr>
                <w:rFonts w:ascii="標楷體" w:eastAsia="標楷體" w:hAnsi="標楷體" w:cs="標楷體" w:hint="eastAsia"/>
                <w:kern w:val="0"/>
                <w:sz w:val="20"/>
                <w:szCs w:val="20"/>
              </w:rPr>
              <w:t>000</w:t>
            </w:r>
          </w:p>
        </w:tc>
        <w:tc>
          <w:tcPr>
            <w:tcW w:w="741" w:type="dxa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4B17B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</w:tr>
      <w:tr w:rsidR="004E3100" w:rsidRPr="007B1DB8" w:rsidTr="004B17BF">
        <w:trPr>
          <w:trHeight w:val="261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5</w:t>
            </w:r>
          </w:p>
        </w:tc>
        <w:tc>
          <w:tcPr>
            <w:tcW w:w="966" w:type="dxa"/>
            <w:vMerge w:val="restart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循環</w:t>
            </w:r>
          </w:p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乾燥</w:t>
            </w:r>
          </w:p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機</w:t>
            </w: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widowControl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小型熱風循環乾燥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4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23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966" w:type="dxa"/>
            <w:vMerge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257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中型熱風循環乾燥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329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6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多功能剝殼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4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19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7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咖啡脫殼機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10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>
              <w:rPr>
                <w:rFonts w:ascii="標楷體" w:eastAsia="標楷體" w:hAnsi="標楷體" w:cs="標楷體"/>
                <w:kern w:val="0"/>
                <w:szCs w:val="20"/>
              </w:rPr>
              <w:t>18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小型碎枝機(樹枝打粉碎機)</w:t>
            </w:r>
          </w:p>
        </w:tc>
        <w:tc>
          <w:tcPr>
            <w:tcW w:w="993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60,000</w:t>
            </w:r>
          </w:p>
        </w:tc>
        <w:tc>
          <w:tcPr>
            <w:tcW w:w="1134" w:type="dxa"/>
            <w:vAlign w:val="center"/>
          </w:tcPr>
          <w:p w:rsidR="004E3100" w:rsidRPr="00D92E6F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  <w:r w:rsidRPr="00D92E6F">
              <w:rPr>
                <w:rFonts w:ascii="標楷體" w:eastAsia="標楷體" w:hAnsi="標楷體" w:cs="標楷體" w:hint="eastAsia"/>
                <w:kern w:val="0"/>
                <w:szCs w:val="20"/>
              </w:rPr>
              <w:t>2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4E3100" w:rsidRPr="007B1DB8" w:rsidTr="004B17BF">
        <w:trPr>
          <w:trHeight w:val="410"/>
        </w:trPr>
        <w:tc>
          <w:tcPr>
            <w:tcW w:w="535" w:type="dxa"/>
            <w:vMerge/>
          </w:tcPr>
          <w:p w:rsidR="004E3100" w:rsidRPr="007B1DB8" w:rsidRDefault="004E3100" w:rsidP="004E3100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1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3543" w:type="dxa"/>
            <w:gridSpan w:val="2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工業用真空包裝機</w:t>
            </w:r>
          </w:p>
        </w:tc>
        <w:tc>
          <w:tcPr>
            <w:tcW w:w="993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6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1134" w:type="dxa"/>
            <w:vAlign w:val="center"/>
          </w:tcPr>
          <w:p w:rsidR="004E3100" w:rsidRPr="00B54A16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 w:rsidRPr="00B54A16"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2</w:t>
            </w:r>
            <w:r w:rsidRPr="00B54A16"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  <w:t>0,000</w:t>
            </w:r>
          </w:p>
        </w:tc>
        <w:tc>
          <w:tcPr>
            <w:tcW w:w="74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4E3100" w:rsidRPr="00BD2C4C" w:rsidRDefault="004E3100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  <w:tr w:rsidR="00F7346C" w:rsidRPr="007B1DB8" w:rsidTr="004B17BF">
        <w:trPr>
          <w:trHeight w:val="570"/>
        </w:trPr>
        <w:tc>
          <w:tcPr>
            <w:tcW w:w="1102" w:type="dxa"/>
            <w:gridSpan w:val="2"/>
            <w:vAlign w:val="center"/>
          </w:tcPr>
          <w:p w:rsidR="00F7346C" w:rsidRPr="00B54A16" w:rsidRDefault="00F7346C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0"/>
                <w:szCs w:val="20"/>
              </w:rPr>
              <w:t>合計</w:t>
            </w:r>
          </w:p>
        </w:tc>
        <w:tc>
          <w:tcPr>
            <w:tcW w:w="3543" w:type="dxa"/>
            <w:gridSpan w:val="2"/>
            <w:vAlign w:val="center"/>
          </w:tcPr>
          <w:p w:rsidR="00F7346C" w:rsidRPr="00B54A16" w:rsidRDefault="00F7346C" w:rsidP="004E310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7346C" w:rsidRPr="00B54A16" w:rsidRDefault="00F7346C" w:rsidP="004E3100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346C" w:rsidRPr="00B54A16" w:rsidRDefault="00F7346C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 w:themeColor="text1"/>
                <w:kern w:val="0"/>
                <w:szCs w:val="20"/>
              </w:rPr>
            </w:pPr>
          </w:p>
        </w:tc>
        <w:tc>
          <w:tcPr>
            <w:tcW w:w="741" w:type="dxa"/>
            <w:vAlign w:val="center"/>
          </w:tcPr>
          <w:p w:rsidR="00F7346C" w:rsidRDefault="00F7346C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  <w:tc>
          <w:tcPr>
            <w:tcW w:w="1101" w:type="dxa"/>
            <w:vAlign w:val="center"/>
          </w:tcPr>
          <w:p w:rsidR="00F7346C" w:rsidRPr="00BD2C4C" w:rsidRDefault="00F7346C" w:rsidP="004E31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標楷體"/>
                <w:kern w:val="0"/>
                <w:szCs w:val="20"/>
              </w:rPr>
            </w:pPr>
          </w:p>
        </w:tc>
      </w:tr>
    </w:tbl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32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</w:p>
    <w:p w:rsidR="00991653" w:rsidRDefault="00991653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B17BF" w:rsidRDefault="004B17BF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</w:p>
    <w:p w:rsidR="004E3100" w:rsidRPr="00A87015" w:rsidRDefault="004E3100" w:rsidP="00991653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備    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註：</w:t>
      </w:r>
    </w:p>
    <w:p w:rsidR="004E3100" w:rsidRPr="00A87015" w:rsidRDefault="004E3100" w:rsidP="004E3100">
      <w:pPr>
        <w:autoSpaceDE w:val="0"/>
        <w:autoSpaceDN w:val="0"/>
        <w:adjustRightInd w:val="0"/>
        <w:snapToGrid w:val="0"/>
        <w:ind w:left="280" w:hangingChars="100" w:hanging="2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農機具單價依農糧署東區分署</w:t>
      </w:r>
      <w:r w:rsidRPr="00CB21EA">
        <w:rPr>
          <w:rFonts w:ascii="標楷體" w:eastAsia="標楷體" w:hAnsi="標楷體" w:cs="標楷體" w:hint="eastAsia"/>
          <w:kern w:val="0"/>
          <w:sz w:val="28"/>
          <w:szCs w:val="28"/>
        </w:rPr>
        <w:t>參酌機種之性能構造、功能、馬力大小及訪查市價統一單價，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本要點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補助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額度標準一臺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不超過1/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為限，且不超過表列額度。</w:t>
      </w:r>
    </w:p>
    <w:p w:rsidR="00355FA7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2.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單台農機最高補助額度以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萬元為原則。</w:t>
      </w:r>
    </w:p>
    <w:p w:rsidR="004E3100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3.</w:t>
      </w:r>
      <w:r w:rsidRPr="00A87015">
        <w:rPr>
          <w:rFonts w:ascii="標楷體" w:eastAsia="標楷體" w:hAnsi="標楷體" w:cs="標楷體" w:hint="eastAsia"/>
          <w:kern w:val="0"/>
          <w:sz w:val="28"/>
          <w:szCs w:val="28"/>
        </w:rPr>
        <w:t>本表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列農機具依照轄內較多使用之農機具為補助農機種類。</w:t>
      </w:r>
    </w:p>
    <w:p w:rsidR="004E3100" w:rsidRPr="00A77A44" w:rsidRDefault="004E3100" w:rsidP="004E3100">
      <w:pPr>
        <w:autoSpaceDE w:val="0"/>
        <w:autoSpaceDN w:val="0"/>
        <w:adjustRightInd w:val="0"/>
        <w:snapToGrid w:val="0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 w:rsidRPr="00A77A44">
        <w:rPr>
          <w:rFonts w:ascii="標楷體" w:eastAsia="標楷體" w:hAnsi="標楷體" w:cs="標楷體" w:hint="eastAsia"/>
          <w:color w:val="FF0000"/>
          <w:kern w:val="0"/>
          <w:sz w:val="28"/>
          <w:szCs w:val="28"/>
        </w:rPr>
        <w:t>4</w:t>
      </w:r>
      <w:r w:rsidRPr="00A77A44">
        <w:rPr>
          <w:rFonts w:ascii="標楷體" w:eastAsia="標楷體" w:hAnsi="標楷體" w:cs="標楷體"/>
          <w:color w:val="FF0000"/>
          <w:kern w:val="0"/>
          <w:sz w:val="28"/>
          <w:szCs w:val="28"/>
        </w:rPr>
        <w:t>.本表列農機具採限額申請，倘有超出限額時，除評分評筆外，另採抽籤方式限定名</w:t>
      </w:r>
    </w:p>
    <w:p w:rsidR="004E3100" w:rsidRPr="008D3AF7" w:rsidRDefault="004E3100" w:rsidP="00A77A44">
      <w:pPr>
        <w:autoSpaceDE w:val="0"/>
        <w:autoSpaceDN w:val="0"/>
        <w:adjustRightInd w:val="0"/>
        <w:snapToGrid w:val="0"/>
        <w:ind w:firstLineChars="100" w:firstLine="280"/>
        <w:rPr>
          <w:rFonts w:ascii="標楷體" w:eastAsia="標楷體" w:hAnsi="標楷體" w:cs="標楷體"/>
          <w:kern w:val="0"/>
          <w:sz w:val="28"/>
          <w:szCs w:val="28"/>
        </w:rPr>
      </w:pPr>
      <w:r w:rsidRPr="00A77A44">
        <w:rPr>
          <w:rFonts w:ascii="標楷體" w:eastAsia="標楷體" w:hAnsi="標楷體" w:cs="標楷體"/>
          <w:color w:val="FF0000"/>
          <w:kern w:val="0"/>
          <w:sz w:val="28"/>
          <w:szCs w:val="28"/>
        </w:rPr>
        <w:t>額。</w:t>
      </w:r>
    </w:p>
    <w:sectPr w:rsidR="004E3100" w:rsidRPr="008D3AF7" w:rsidSect="00355FA7">
      <w:pgSz w:w="11906" w:h="16838"/>
      <w:pgMar w:top="568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FA" w:rsidRDefault="00C93AFA" w:rsidP="007A7C5A">
      <w:r>
        <w:separator/>
      </w:r>
    </w:p>
  </w:endnote>
  <w:endnote w:type="continuationSeparator" w:id="1">
    <w:p w:rsidR="00C93AFA" w:rsidRDefault="00C93AFA" w:rsidP="007A7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中國龍粗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FA" w:rsidRDefault="00C93AFA" w:rsidP="007A7C5A">
      <w:r>
        <w:separator/>
      </w:r>
    </w:p>
  </w:footnote>
  <w:footnote w:type="continuationSeparator" w:id="1">
    <w:p w:rsidR="00C93AFA" w:rsidRDefault="00C93AFA" w:rsidP="007A7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D4D"/>
    <w:multiLevelType w:val="hybridMultilevel"/>
    <w:tmpl w:val="AC526C3E"/>
    <w:lvl w:ilvl="0" w:tplc="D7DA50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772DFD"/>
    <w:multiLevelType w:val="hybridMultilevel"/>
    <w:tmpl w:val="FF307AB2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57E5C59"/>
    <w:multiLevelType w:val="hybridMultilevel"/>
    <w:tmpl w:val="7FC883B2"/>
    <w:lvl w:ilvl="0" w:tplc="2B9E97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6FB0"/>
    <w:multiLevelType w:val="hybridMultilevel"/>
    <w:tmpl w:val="DA847816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09B75BF4"/>
    <w:multiLevelType w:val="hybridMultilevel"/>
    <w:tmpl w:val="EB48D0E0"/>
    <w:lvl w:ilvl="0" w:tplc="20C44FF2">
      <w:start w:val="1"/>
      <w:numFmt w:val="taiwaneseCountingThousand"/>
      <w:lvlText w:val="(%1)"/>
      <w:lvlJc w:val="left"/>
      <w:pPr>
        <w:ind w:left="120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ABF0370"/>
    <w:multiLevelType w:val="hybridMultilevel"/>
    <w:tmpl w:val="099C1A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C44FF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8C59C4"/>
    <w:multiLevelType w:val="hybridMultilevel"/>
    <w:tmpl w:val="EC2842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F8061F"/>
    <w:multiLevelType w:val="hybridMultilevel"/>
    <w:tmpl w:val="276E07D2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69E5932"/>
    <w:multiLevelType w:val="hybridMultilevel"/>
    <w:tmpl w:val="2868A86E"/>
    <w:lvl w:ilvl="0" w:tplc="20C44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DB09F0"/>
    <w:multiLevelType w:val="hybridMultilevel"/>
    <w:tmpl w:val="EE40D128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447CEF"/>
    <w:multiLevelType w:val="hybridMultilevel"/>
    <w:tmpl w:val="7BFCD9C8"/>
    <w:lvl w:ilvl="0" w:tplc="0409000F">
      <w:start w:val="1"/>
      <w:numFmt w:val="decimal"/>
      <w:lvlText w:val="%1."/>
      <w:lvlJc w:val="left"/>
      <w:pPr>
        <w:ind w:left="1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11">
    <w:nsid w:val="3E661C0B"/>
    <w:multiLevelType w:val="hybridMultilevel"/>
    <w:tmpl w:val="EE76A3C8"/>
    <w:lvl w:ilvl="0" w:tplc="63CE3866">
      <w:start w:val="1"/>
      <w:numFmt w:val="taiwaneseCountingThousand"/>
      <w:lvlText w:val="(%1)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5D6EA3"/>
    <w:multiLevelType w:val="hybridMultilevel"/>
    <w:tmpl w:val="2C5E6388"/>
    <w:lvl w:ilvl="0" w:tplc="A2200F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6258BD"/>
    <w:multiLevelType w:val="hybridMultilevel"/>
    <w:tmpl w:val="C1CC3D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E46249"/>
    <w:multiLevelType w:val="hybridMultilevel"/>
    <w:tmpl w:val="0680B9AA"/>
    <w:lvl w:ilvl="0" w:tplc="A9D6EDB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9C0462"/>
    <w:multiLevelType w:val="hybridMultilevel"/>
    <w:tmpl w:val="A9A810CA"/>
    <w:lvl w:ilvl="0" w:tplc="20C44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4746B2"/>
    <w:multiLevelType w:val="hybridMultilevel"/>
    <w:tmpl w:val="EE40D128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FE7B1A"/>
    <w:multiLevelType w:val="hybridMultilevel"/>
    <w:tmpl w:val="4C62D95E"/>
    <w:lvl w:ilvl="0" w:tplc="EB8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764C26"/>
    <w:multiLevelType w:val="hybridMultilevel"/>
    <w:tmpl w:val="E7FAF5DC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6332ED8"/>
    <w:multiLevelType w:val="hybridMultilevel"/>
    <w:tmpl w:val="7C181A98"/>
    <w:lvl w:ilvl="0" w:tplc="20C44FF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A7C47"/>
    <w:multiLevelType w:val="hybridMultilevel"/>
    <w:tmpl w:val="01D498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0C44FF2">
      <w:start w:val="1"/>
      <w:numFmt w:val="taiwaneseCountingThousand"/>
      <w:lvlText w:val="(%2)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F712A41"/>
    <w:multiLevelType w:val="hybridMultilevel"/>
    <w:tmpl w:val="53D81780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5CC1F80"/>
    <w:multiLevelType w:val="hybridMultilevel"/>
    <w:tmpl w:val="22768DD6"/>
    <w:lvl w:ilvl="0" w:tplc="BBD4635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935C51"/>
    <w:multiLevelType w:val="hybridMultilevel"/>
    <w:tmpl w:val="D50A5E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0926C9F"/>
    <w:multiLevelType w:val="hybridMultilevel"/>
    <w:tmpl w:val="DE167C88"/>
    <w:lvl w:ilvl="0" w:tplc="20C44FF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8C32C7A"/>
    <w:multiLevelType w:val="hybridMultilevel"/>
    <w:tmpl w:val="236682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7"/>
  </w:num>
  <w:num w:numId="8">
    <w:abstractNumId w:val="14"/>
  </w:num>
  <w:num w:numId="9">
    <w:abstractNumId w:val="20"/>
  </w:num>
  <w:num w:numId="10">
    <w:abstractNumId w:val="8"/>
  </w:num>
  <w:num w:numId="11">
    <w:abstractNumId w:val="4"/>
  </w:num>
  <w:num w:numId="12">
    <w:abstractNumId w:val="24"/>
  </w:num>
  <w:num w:numId="13">
    <w:abstractNumId w:val="15"/>
  </w:num>
  <w:num w:numId="14">
    <w:abstractNumId w:val="23"/>
  </w:num>
  <w:num w:numId="15">
    <w:abstractNumId w:val="5"/>
  </w:num>
  <w:num w:numId="16">
    <w:abstractNumId w:val="19"/>
  </w:num>
  <w:num w:numId="17">
    <w:abstractNumId w:val="25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3"/>
  </w:num>
  <w:num w:numId="23">
    <w:abstractNumId w:val="9"/>
  </w:num>
  <w:num w:numId="24">
    <w:abstractNumId w:val="16"/>
  </w:num>
  <w:num w:numId="25">
    <w:abstractNumId w:val="10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3CA"/>
    <w:rsid w:val="0001605E"/>
    <w:rsid w:val="000363CE"/>
    <w:rsid w:val="000408C3"/>
    <w:rsid w:val="0004525C"/>
    <w:rsid w:val="00055D89"/>
    <w:rsid w:val="00063BC4"/>
    <w:rsid w:val="00073D46"/>
    <w:rsid w:val="000815E3"/>
    <w:rsid w:val="00093A49"/>
    <w:rsid w:val="000A244B"/>
    <w:rsid w:val="000B7B6C"/>
    <w:rsid w:val="000D003A"/>
    <w:rsid w:val="000E606C"/>
    <w:rsid w:val="000F3895"/>
    <w:rsid w:val="001120CF"/>
    <w:rsid w:val="001413BD"/>
    <w:rsid w:val="00143000"/>
    <w:rsid w:val="001436C5"/>
    <w:rsid w:val="00154FF4"/>
    <w:rsid w:val="00161078"/>
    <w:rsid w:val="0017435D"/>
    <w:rsid w:val="001828EF"/>
    <w:rsid w:val="00184F31"/>
    <w:rsid w:val="00187812"/>
    <w:rsid w:val="001A20D5"/>
    <w:rsid w:val="001E5859"/>
    <w:rsid w:val="00227218"/>
    <w:rsid w:val="00234552"/>
    <w:rsid w:val="0024494B"/>
    <w:rsid w:val="002519A6"/>
    <w:rsid w:val="00252F97"/>
    <w:rsid w:val="002618E6"/>
    <w:rsid w:val="0026534F"/>
    <w:rsid w:val="00266BFB"/>
    <w:rsid w:val="002847BA"/>
    <w:rsid w:val="00291BD1"/>
    <w:rsid w:val="00293E55"/>
    <w:rsid w:val="002A3809"/>
    <w:rsid w:val="002A622D"/>
    <w:rsid w:val="002B2C31"/>
    <w:rsid w:val="002B6242"/>
    <w:rsid w:val="002C05D1"/>
    <w:rsid w:val="002C14F3"/>
    <w:rsid w:val="002C2003"/>
    <w:rsid w:val="002C55E4"/>
    <w:rsid w:val="002E0613"/>
    <w:rsid w:val="002E1A4C"/>
    <w:rsid w:val="002E5EC3"/>
    <w:rsid w:val="002F2891"/>
    <w:rsid w:val="002F4DEA"/>
    <w:rsid w:val="0030064F"/>
    <w:rsid w:val="00304AA6"/>
    <w:rsid w:val="00311B1A"/>
    <w:rsid w:val="00317EED"/>
    <w:rsid w:val="00322059"/>
    <w:rsid w:val="003246B0"/>
    <w:rsid w:val="00325C0C"/>
    <w:rsid w:val="003309F4"/>
    <w:rsid w:val="00340F2D"/>
    <w:rsid w:val="00341ADE"/>
    <w:rsid w:val="00341C15"/>
    <w:rsid w:val="00355FA7"/>
    <w:rsid w:val="00357EA7"/>
    <w:rsid w:val="00366550"/>
    <w:rsid w:val="00367310"/>
    <w:rsid w:val="003770F6"/>
    <w:rsid w:val="00380FE2"/>
    <w:rsid w:val="00385A72"/>
    <w:rsid w:val="003A033B"/>
    <w:rsid w:val="003B0D8E"/>
    <w:rsid w:val="003C1422"/>
    <w:rsid w:val="003F064A"/>
    <w:rsid w:val="003F55D2"/>
    <w:rsid w:val="003F6C8C"/>
    <w:rsid w:val="00403D41"/>
    <w:rsid w:val="00416E7A"/>
    <w:rsid w:val="00417546"/>
    <w:rsid w:val="0042028D"/>
    <w:rsid w:val="00420741"/>
    <w:rsid w:val="004325F7"/>
    <w:rsid w:val="00434559"/>
    <w:rsid w:val="004412AD"/>
    <w:rsid w:val="004533CA"/>
    <w:rsid w:val="00463D76"/>
    <w:rsid w:val="0047680D"/>
    <w:rsid w:val="0048156A"/>
    <w:rsid w:val="004877A1"/>
    <w:rsid w:val="004A1B02"/>
    <w:rsid w:val="004A2FA1"/>
    <w:rsid w:val="004B17BF"/>
    <w:rsid w:val="004B1B3D"/>
    <w:rsid w:val="004B48A7"/>
    <w:rsid w:val="004C128D"/>
    <w:rsid w:val="004C220D"/>
    <w:rsid w:val="004C2326"/>
    <w:rsid w:val="004C3584"/>
    <w:rsid w:val="004C7B09"/>
    <w:rsid w:val="004D4AC3"/>
    <w:rsid w:val="004D72D7"/>
    <w:rsid w:val="004E3100"/>
    <w:rsid w:val="00522D0E"/>
    <w:rsid w:val="00530685"/>
    <w:rsid w:val="005415EF"/>
    <w:rsid w:val="00541B73"/>
    <w:rsid w:val="00546F02"/>
    <w:rsid w:val="00554262"/>
    <w:rsid w:val="0056318C"/>
    <w:rsid w:val="00566533"/>
    <w:rsid w:val="00583268"/>
    <w:rsid w:val="005978B3"/>
    <w:rsid w:val="005A42E0"/>
    <w:rsid w:val="005B4220"/>
    <w:rsid w:val="005C0354"/>
    <w:rsid w:val="005C5FE9"/>
    <w:rsid w:val="005D1E5E"/>
    <w:rsid w:val="005E5B99"/>
    <w:rsid w:val="005F0BE0"/>
    <w:rsid w:val="005F72E7"/>
    <w:rsid w:val="00614F29"/>
    <w:rsid w:val="00616DE6"/>
    <w:rsid w:val="00622FA9"/>
    <w:rsid w:val="00643C33"/>
    <w:rsid w:val="00647557"/>
    <w:rsid w:val="006746AA"/>
    <w:rsid w:val="006758C5"/>
    <w:rsid w:val="00680CF7"/>
    <w:rsid w:val="00682047"/>
    <w:rsid w:val="006A287C"/>
    <w:rsid w:val="006A5F8B"/>
    <w:rsid w:val="006C00D6"/>
    <w:rsid w:val="006C315F"/>
    <w:rsid w:val="006D68C4"/>
    <w:rsid w:val="006E2674"/>
    <w:rsid w:val="006F58C6"/>
    <w:rsid w:val="006F5B90"/>
    <w:rsid w:val="006F7BBA"/>
    <w:rsid w:val="0070046D"/>
    <w:rsid w:val="00706673"/>
    <w:rsid w:val="00711545"/>
    <w:rsid w:val="007235F8"/>
    <w:rsid w:val="00724036"/>
    <w:rsid w:val="007373BC"/>
    <w:rsid w:val="00750340"/>
    <w:rsid w:val="00751E22"/>
    <w:rsid w:val="00756BD5"/>
    <w:rsid w:val="00757DC9"/>
    <w:rsid w:val="00760A37"/>
    <w:rsid w:val="00780AA4"/>
    <w:rsid w:val="00785AF8"/>
    <w:rsid w:val="0078633E"/>
    <w:rsid w:val="00794EC2"/>
    <w:rsid w:val="007A7C5A"/>
    <w:rsid w:val="007B0C74"/>
    <w:rsid w:val="007B1DB8"/>
    <w:rsid w:val="007B393E"/>
    <w:rsid w:val="007B54FC"/>
    <w:rsid w:val="007B6ECB"/>
    <w:rsid w:val="007D07C5"/>
    <w:rsid w:val="007D4A53"/>
    <w:rsid w:val="007E719F"/>
    <w:rsid w:val="007F2D2C"/>
    <w:rsid w:val="007F3CA4"/>
    <w:rsid w:val="007F4A6D"/>
    <w:rsid w:val="007F4B74"/>
    <w:rsid w:val="00802DF7"/>
    <w:rsid w:val="00806531"/>
    <w:rsid w:val="008066B5"/>
    <w:rsid w:val="008067E9"/>
    <w:rsid w:val="008068EA"/>
    <w:rsid w:val="00817222"/>
    <w:rsid w:val="0082018E"/>
    <w:rsid w:val="008400F6"/>
    <w:rsid w:val="008406B0"/>
    <w:rsid w:val="0086309A"/>
    <w:rsid w:val="00867349"/>
    <w:rsid w:val="00872C63"/>
    <w:rsid w:val="0087309C"/>
    <w:rsid w:val="00882D30"/>
    <w:rsid w:val="00886470"/>
    <w:rsid w:val="00890D73"/>
    <w:rsid w:val="008916A9"/>
    <w:rsid w:val="00894C94"/>
    <w:rsid w:val="008B1D32"/>
    <w:rsid w:val="008D3AF7"/>
    <w:rsid w:val="008E3A7B"/>
    <w:rsid w:val="008E49B5"/>
    <w:rsid w:val="008F0D47"/>
    <w:rsid w:val="008F3E10"/>
    <w:rsid w:val="0091212D"/>
    <w:rsid w:val="00914D7B"/>
    <w:rsid w:val="00950E87"/>
    <w:rsid w:val="00953B4F"/>
    <w:rsid w:val="00957D66"/>
    <w:rsid w:val="00957F42"/>
    <w:rsid w:val="0096771C"/>
    <w:rsid w:val="00991653"/>
    <w:rsid w:val="00A1709D"/>
    <w:rsid w:val="00A22730"/>
    <w:rsid w:val="00A32376"/>
    <w:rsid w:val="00A41C10"/>
    <w:rsid w:val="00A42922"/>
    <w:rsid w:val="00A46955"/>
    <w:rsid w:val="00A640D1"/>
    <w:rsid w:val="00A65B46"/>
    <w:rsid w:val="00A71791"/>
    <w:rsid w:val="00A74966"/>
    <w:rsid w:val="00A77A44"/>
    <w:rsid w:val="00A85918"/>
    <w:rsid w:val="00A8697A"/>
    <w:rsid w:val="00A87015"/>
    <w:rsid w:val="00AA64F4"/>
    <w:rsid w:val="00AB2608"/>
    <w:rsid w:val="00AB47DB"/>
    <w:rsid w:val="00AB49E4"/>
    <w:rsid w:val="00AC3471"/>
    <w:rsid w:val="00AC5794"/>
    <w:rsid w:val="00AD761A"/>
    <w:rsid w:val="00AE4E59"/>
    <w:rsid w:val="00AF205C"/>
    <w:rsid w:val="00AF3ED0"/>
    <w:rsid w:val="00B06BCD"/>
    <w:rsid w:val="00B11761"/>
    <w:rsid w:val="00B25232"/>
    <w:rsid w:val="00B325FD"/>
    <w:rsid w:val="00B418D8"/>
    <w:rsid w:val="00B41DA2"/>
    <w:rsid w:val="00B54A16"/>
    <w:rsid w:val="00B55493"/>
    <w:rsid w:val="00B63AC6"/>
    <w:rsid w:val="00B729E5"/>
    <w:rsid w:val="00B81465"/>
    <w:rsid w:val="00B81E3E"/>
    <w:rsid w:val="00B960F2"/>
    <w:rsid w:val="00BA09D0"/>
    <w:rsid w:val="00BB3DA5"/>
    <w:rsid w:val="00BB49A1"/>
    <w:rsid w:val="00BC1D42"/>
    <w:rsid w:val="00BC5833"/>
    <w:rsid w:val="00BD2C4C"/>
    <w:rsid w:val="00BD39DF"/>
    <w:rsid w:val="00BF15D5"/>
    <w:rsid w:val="00BF4321"/>
    <w:rsid w:val="00C20F94"/>
    <w:rsid w:val="00C22946"/>
    <w:rsid w:val="00C236D0"/>
    <w:rsid w:val="00C302EC"/>
    <w:rsid w:val="00C3120F"/>
    <w:rsid w:val="00C335FB"/>
    <w:rsid w:val="00C37FB7"/>
    <w:rsid w:val="00C40B64"/>
    <w:rsid w:val="00C421EA"/>
    <w:rsid w:val="00C4279E"/>
    <w:rsid w:val="00C62F5B"/>
    <w:rsid w:val="00C657B6"/>
    <w:rsid w:val="00C74209"/>
    <w:rsid w:val="00C76E8A"/>
    <w:rsid w:val="00C9332A"/>
    <w:rsid w:val="00C93AFA"/>
    <w:rsid w:val="00CB21EA"/>
    <w:rsid w:val="00CC13B6"/>
    <w:rsid w:val="00CC39CD"/>
    <w:rsid w:val="00CD35C7"/>
    <w:rsid w:val="00D12862"/>
    <w:rsid w:val="00D30B3B"/>
    <w:rsid w:val="00D35CDC"/>
    <w:rsid w:val="00D42062"/>
    <w:rsid w:val="00D60629"/>
    <w:rsid w:val="00D7003C"/>
    <w:rsid w:val="00D72B99"/>
    <w:rsid w:val="00D8180B"/>
    <w:rsid w:val="00D92E6F"/>
    <w:rsid w:val="00DA03C0"/>
    <w:rsid w:val="00DD691C"/>
    <w:rsid w:val="00DE5B12"/>
    <w:rsid w:val="00DF205B"/>
    <w:rsid w:val="00DF36D5"/>
    <w:rsid w:val="00E028BB"/>
    <w:rsid w:val="00E255CB"/>
    <w:rsid w:val="00E37E8B"/>
    <w:rsid w:val="00E4138D"/>
    <w:rsid w:val="00E44B2A"/>
    <w:rsid w:val="00E52990"/>
    <w:rsid w:val="00E55519"/>
    <w:rsid w:val="00E56C41"/>
    <w:rsid w:val="00E607EC"/>
    <w:rsid w:val="00E76FE4"/>
    <w:rsid w:val="00E849BA"/>
    <w:rsid w:val="00E95751"/>
    <w:rsid w:val="00EA054E"/>
    <w:rsid w:val="00EB64D9"/>
    <w:rsid w:val="00EB7C2E"/>
    <w:rsid w:val="00ED0AA2"/>
    <w:rsid w:val="00ED6847"/>
    <w:rsid w:val="00EE1A37"/>
    <w:rsid w:val="00EE247C"/>
    <w:rsid w:val="00EE60E0"/>
    <w:rsid w:val="00EF7A59"/>
    <w:rsid w:val="00F00B21"/>
    <w:rsid w:val="00F1214C"/>
    <w:rsid w:val="00F12D6D"/>
    <w:rsid w:val="00F2485D"/>
    <w:rsid w:val="00F418F2"/>
    <w:rsid w:val="00F420F1"/>
    <w:rsid w:val="00F54E17"/>
    <w:rsid w:val="00F7346C"/>
    <w:rsid w:val="00F9740D"/>
    <w:rsid w:val="00FA75D9"/>
    <w:rsid w:val="00FC415C"/>
    <w:rsid w:val="00FC6EE6"/>
    <w:rsid w:val="00FC77FE"/>
    <w:rsid w:val="00FE2161"/>
    <w:rsid w:val="00FE44D1"/>
    <w:rsid w:val="00FE6ED1"/>
    <w:rsid w:val="00FF3A7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9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A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7C5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7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7C5A"/>
    <w:rPr>
      <w:sz w:val="20"/>
      <w:szCs w:val="20"/>
    </w:rPr>
  </w:style>
  <w:style w:type="table" w:styleId="a8">
    <w:name w:val="Table Grid"/>
    <w:basedOn w:val="a1"/>
    <w:uiPriority w:val="59"/>
    <w:rsid w:val="00A7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403D41"/>
    <w:rPr>
      <w:rFonts w:ascii="中國龍粗明體" w:eastAsia="中國龍粗明體" w:hAnsi="Courier New" w:cs="Courier New"/>
      <w:spacing w:val="16"/>
      <w:sz w:val="20"/>
      <w:szCs w:val="24"/>
    </w:rPr>
  </w:style>
  <w:style w:type="character" w:customStyle="1" w:styleId="aa">
    <w:name w:val="純文字 字元"/>
    <w:basedOn w:val="a0"/>
    <w:link w:val="a9"/>
    <w:rsid w:val="00403D41"/>
    <w:rPr>
      <w:rFonts w:ascii="中國龍粗明體" w:eastAsia="中國龍粗明體" w:hAnsi="Courier New" w:cs="Courier New"/>
      <w:spacing w:val="16"/>
      <w:sz w:val="2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81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81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watch-title">
    <w:name w:val="watch-title"/>
    <w:basedOn w:val="a0"/>
    <w:rsid w:val="003F064A"/>
    <w:rPr>
      <w:sz w:val="24"/>
      <w:szCs w:val="24"/>
      <w:bdr w:val="none" w:sz="0" w:space="0" w:color="auto" w:frame="1"/>
      <w:shd w:val="clear" w:color="auto" w:fill="auto"/>
    </w:rPr>
  </w:style>
  <w:style w:type="character" w:styleId="ad">
    <w:name w:val="Placeholder Text"/>
    <w:basedOn w:val="a0"/>
    <w:uiPriority w:val="99"/>
    <w:semiHidden/>
    <w:rsid w:val="004B4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3DBD-9E32-4238-BE0B-F894AFAD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7-24T02:28:00Z</cp:lastPrinted>
  <dcterms:created xsi:type="dcterms:W3CDTF">2021-07-19T06:37:00Z</dcterms:created>
  <dcterms:modified xsi:type="dcterms:W3CDTF">2021-08-02T01:16:00Z</dcterms:modified>
</cp:coreProperties>
</file>